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Протокол</w:t>
      </w:r>
    </w:p>
    <w:p w:rsidR="00922ABB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засідання журі ІІ етапу Всеукраїнської олімпіади з </w:t>
      </w:r>
      <w:r w:rsidR="00922ABB">
        <w:rPr>
          <w:rFonts w:ascii="Times New Roman" w:hAnsi="Times New Roman" w:cs="Times New Roman"/>
          <w:b/>
        </w:rPr>
        <w:t>правознавства</w:t>
      </w:r>
    </w:p>
    <w:p w:rsidR="009F2883" w:rsidRPr="009F2883" w:rsidRDefault="00922ABB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ідсум</w:t>
      </w:r>
      <w:r w:rsidR="009F2883" w:rsidRPr="009F2883">
        <w:rPr>
          <w:rFonts w:ascii="Times New Roman" w:hAnsi="Times New Roman" w:cs="Times New Roman"/>
          <w:b/>
        </w:rPr>
        <w:t>ками перевірки робіт учасників олімпіади учнів  9  класу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Хотинського   району </w:t>
      </w:r>
    </w:p>
    <w:p w:rsidR="009F2883" w:rsidRPr="009F2883" w:rsidRDefault="00A964B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F2883" w:rsidRPr="009F2883">
        <w:rPr>
          <w:rFonts w:ascii="Times New Roman" w:hAnsi="Times New Roman" w:cs="Times New Roman"/>
          <w:b/>
        </w:rPr>
        <w:t>2</w:t>
      </w:r>
      <w:r w:rsidR="00922ABB">
        <w:rPr>
          <w:rFonts w:ascii="Times New Roman" w:hAnsi="Times New Roman" w:cs="Times New Roman"/>
          <w:b/>
        </w:rPr>
        <w:t>6</w:t>
      </w:r>
      <w:r w:rsidR="009F2883" w:rsidRPr="009F2883">
        <w:rPr>
          <w:rFonts w:ascii="Times New Roman" w:hAnsi="Times New Roman" w:cs="Times New Roman"/>
          <w:b/>
        </w:rPr>
        <w:t xml:space="preserve"> листопада 201</w:t>
      </w:r>
      <w:r>
        <w:rPr>
          <w:rFonts w:ascii="Times New Roman" w:hAnsi="Times New Roman" w:cs="Times New Roman"/>
          <w:b/>
        </w:rPr>
        <w:t>7</w:t>
      </w:r>
      <w:r w:rsidR="009F2883" w:rsidRPr="009F2883">
        <w:rPr>
          <w:rFonts w:ascii="Times New Roman" w:hAnsi="Times New Roman" w:cs="Times New Roman"/>
          <w:b/>
        </w:rPr>
        <w:t xml:space="preserve"> року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Журі ІІ етапу Всеукраїнської олімпіади  з   </w:t>
      </w:r>
      <w:r w:rsidR="00922ABB">
        <w:rPr>
          <w:rFonts w:ascii="Times New Roman" w:hAnsi="Times New Roman" w:cs="Times New Roman"/>
          <w:b/>
        </w:rPr>
        <w:t>правознавства</w:t>
      </w:r>
      <w:r w:rsidRPr="009F2883">
        <w:rPr>
          <w:rFonts w:ascii="Times New Roman" w:hAnsi="Times New Roman" w:cs="Times New Roman"/>
          <w:b/>
        </w:rPr>
        <w:t xml:space="preserve">  у складі</w:t>
      </w:r>
      <w:r w:rsidR="00922ABB">
        <w:rPr>
          <w:rFonts w:ascii="Times New Roman" w:hAnsi="Times New Roman" w:cs="Times New Roman"/>
          <w:b/>
        </w:rPr>
        <w:t xml:space="preserve"> :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голови журі  -  Г.М.Василенко</w:t>
      </w:r>
    </w:p>
    <w:p w:rsidR="009F2883" w:rsidRDefault="009F2883" w:rsidP="001C7665">
      <w:pPr>
        <w:spacing w:after="0" w:line="240" w:lineRule="auto"/>
        <w:ind w:right="113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членів журі </w:t>
      </w:r>
      <w:r w:rsidR="00015CB3">
        <w:rPr>
          <w:rFonts w:ascii="Times New Roman" w:hAnsi="Times New Roman" w:cs="Times New Roman"/>
          <w:b/>
        </w:rPr>
        <w:t>–</w:t>
      </w:r>
      <w:r w:rsidRPr="009F2883">
        <w:rPr>
          <w:rFonts w:ascii="Times New Roman" w:hAnsi="Times New Roman" w:cs="Times New Roman"/>
          <w:b/>
        </w:rPr>
        <w:t xml:space="preserve"> </w:t>
      </w:r>
      <w:proofErr w:type="spellStart"/>
      <w:r w:rsidR="00015CB3">
        <w:rPr>
          <w:rFonts w:ascii="Times New Roman" w:hAnsi="Times New Roman" w:cs="Times New Roman"/>
          <w:b/>
        </w:rPr>
        <w:t>В.І.Ганіної</w:t>
      </w:r>
      <w:proofErr w:type="spellEnd"/>
      <w:r w:rsidR="00015CB3">
        <w:rPr>
          <w:rFonts w:ascii="Times New Roman" w:hAnsi="Times New Roman" w:cs="Times New Roman"/>
          <w:b/>
        </w:rPr>
        <w:t>,</w:t>
      </w:r>
      <w:r w:rsidRPr="009F2883">
        <w:rPr>
          <w:rFonts w:ascii="Times New Roman" w:hAnsi="Times New Roman" w:cs="Times New Roman"/>
          <w:b/>
        </w:rPr>
        <w:t xml:space="preserve"> </w:t>
      </w:r>
      <w:proofErr w:type="spellStart"/>
      <w:r w:rsidR="009B7CFF">
        <w:rPr>
          <w:rFonts w:ascii="Times New Roman" w:hAnsi="Times New Roman" w:cs="Times New Roman"/>
          <w:b/>
        </w:rPr>
        <w:t>Ю.С.Балахтар</w:t>
      </w:r>
      <w:proofErr w:type="spellEnd"/>
      <w:r w:rsidR="00BF1329">
        <w:rPr>
          <w:rFonts w:ascii="Times New Roman" w:hAnsi="Times New Roman" w:cs="Times New Roman"/>
          <w:b/>
        </w:rPr>
        <w:t xml:space="preserve"> , </w:t>
      </w:r>
      <w:r w:rsidR="006A225C">
        <w:rPr>
          <w:rFonts w:ascii="Times New Roman" w:hAnsi="Times New Roman" w:cs="Times New Roman"/>
          <w:b/>
        </w:rPr>
        <w:t>Івасюк М.С.</w:t>
      </w:r>
      <w:r w:rsidR="00BF1329">
        <w:rPr>
          <w:rFonts w:ascii="Times New Roman" w:hAnsi="Times New Roman" w:cs="Times New Roman"/>
          <w:b/>
        </w:rPr>
        <w:t xml:space="preserve">, </w:t>
      </w:r>
      <w:proofErr w:type="spellStart"/>
      <w:r w:rsidR="006A225C">
        <w:rPr>
          <w:rFonts w:ascii="Times New Roman" w:hAnsi="Times New Roman" w:cs="Times New Roman"/>
          <w:b/>
        </w:rPr>
        <w:t>Довганюк</w:t>
      </w:r>
      <w:proofErr w:type="spellEnd"/>
      <w:r w:rsidR="006A225C">
        <w:rPr>
          <w:rFonts w:ascii="Times New Roman" w:hAnsi="Times New Roman" w:cs="Times New Roman"/>
          <w:b/>
        </w:rPr>
        <w:t xml:space="preserve"> Г.В.</w:t>
      </w:r>
    </w:p>
    <w:p w:rsid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проаналізувавши результати виконання завдань</w:t>
      </w:r>
      <w:r w:rsidR="00BF1329">
        <w:rPr>
          <w:rFonts w:ascii="Times New Roman" w:hAnsi="Times New Roman" w:cs="Times New Roman"/>
          <w:b/>
        </w:rPr>
        <w:t xml:space="preserve"> </w:t>
      </w:r>
      <w:r w:rsidR="00015CB3">
        <w:rPr>
          <w:rFonts w:ascii="Times New Roman" w:hAnsi="Times New Roman" w:cs="Times New Roman"/>
          <w:b/>
        </w:rPr>
        <w:t>27</w:t>
      </w:r>
      <w:r w:rsidR="009B7CFF">
        <w:rPr>
          <w:rFonts w:ascii="Times New Roman" w:hAnsi="Times New Roman" w:cs="Times New Roman"/>
          <w:b/>
        </w:rPr>
        <w:t xml:space="preserve"> </w:t>
      </w:r>
      <w:r w:rsidRPr="009F2883">
        <w:rPr>
          <w:rFonts w:ascii="Times New Roman" w:hAnsi="Times New Roman" w:cs="Times New Roman"/>
          <w:b/>
        </w:rPr>
        <w:t xml:space="preserve"> учасників олімпіади, оцінило їх роботи таким чином:</w:t>
      </w:r>
    </w:p>
    <w:p w:rsidR="001C7665" w:rsidRPr="009F2883" w:rsidRDefault="001C7665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2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65"/>
        <w:gridCol w:w="3190"/>
        <w:gridCol w:w="555"/>
        <w:gridCol w:w="830"/>
        <w:gridCol w:w="265"/>
        <w:gridCol w:w="550"/>
        <w:gridCol w:w="550"/>
        <w:gridCol w:w="481"/>
        <w:gridCol w:w="509"/>
        <w:gridCol w:w="550"/>
        <w:gridCol w:w="748"/>
        <w:gridCol w:w="682"/>
        <w:gridCol w:w="660"/>
        <w:gridCol w:w="850"/>
        <w:gridCol w:w="2670"/>
      </w:tblGrid>
      <w:tr w:rsidR="009F2883" w:rsidRPr="009F2883" w:rsidTr="002538F3">
        <w:trPr>
          <w:trHeight w:val="240"/>
        </w:trPr>
        <w:tc>
          <w:tcPr>
            <w:tcW w:w="42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76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НЗ</w:t>
            </w:r>
          </w:p>
        </w:tc>
        <w:tc>
          <w:tcPr>
            <w:tcW w:w="319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 </w:t>
            </w:r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proofErr w:type="spellStart"/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t>іс</w:t>
            </w: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’я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батькові</w:t>
            </w:r>
          </w:p>
        </w:tc>
        <w:tc>
          <w:tcPr>
            <w:tcW w:w="5038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1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балів</w:t>
            </w:r>
          </w:p>
        </w:tc>
        <w:tc>
          <w:tcPr>
            <w:tcW w:w="682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101" w:right="-1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>Рейтин-гове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ісце</w:t>
            </w:r>
          </w:p>
        </w:tc>
        <w:tc>
          <w:tcPr>
            <w:tcW w:w="66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86" w:right="-1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ів після </w:t>
            </w:r>
            <w:proofErr w:type="spellStart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апел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86" w:right="-1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</w:t>
            </w:r>
          </w:p>
        </w:tc>
        <w:tc>
          <w:tcPr>
            <w:tcW w:w="2670" w:type="dxa"/>
            <w:vMerge w:val="restart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чителя</w:t>
            </w:r>
          </w:p>
        </w:tc>
      </w:tr>
      <w:tr w:rsidR="009F2883" w:rsidRPr="009F2883" w:rsidTr="00270942">
        <w:tc>
          <w:tcPr>
            <w:tcW w:w="42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830" w:type="dxa"/>
            <w:vAlign w:val="center"/>
          </w:tcPr>
          <w:p w:rsidR="00270942" w:rsidRDefault="00270942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тести</w:t>
            </w:r>
          </w:p>
        </w:tc>
        <w:tc>
          <w:tcPr>
            <w:tcW w:w="265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9F2883" w:rsidP="009F2883">
            <w:pPr>
              <w:spacing w:after="0" w:line="240" w:lineRule="auto"/>
              <w:ind w:left="-108" w:right="-103" w:hanging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682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883" w:rsidRPr="009F2883" w:rsidTr="00270942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9F2883" w:rsidRPr="009F2883" w:rsidRDefault="007D43EE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ді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 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3376A6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ков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о </w:t>
            </w:r>
            <w:r w:rsidR="00F90630">
              <w:rPr>
                <w:rFonts w:ascii="Times New Roman" w:hAnsi="Times New Roman" w:cs="Times New Roman"/>
              </w:rPr>
              <w:t>Віталійович</w:t>
            </w:r>
          </w:p>
        </w:tc>
        <w:tc>
          <w:tcPr>
            <w:tcW w:w="555" w:type="dxa"/>
          </w:tcPr>
          <w:p w:rsidR="009F2883" w:rsidRPr="009F2883" w:rsidRDefault="00AE022D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1</w:t>
            </w:r>
          </w:p>
        </w:tc>
        <w:tc>
          <w:tcPr>
            <w:tcW w:w="830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dxa"/>
          </w:tcPr>
          <w:p w:rsidR="009F2883" w:rsidRPr="009F2883" w:rsidRDefault="009F2883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82" w:type="dxa"/>
          </w:tcPr>
          <w:p w:rsidR="009F2883" w:rsidRPr="009F2883" w:rsidRDefault="000F34B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Х</w:t>
            </w: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Іван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анна Михайлівна </w:t>
            </w:r>
          </w:p>
        </w:tc>
      </w:tr>
      <w:tr w:rsidR="009F2883" w:rsidRPr="009F2883" w:rsidTr="00270942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оч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  <w:r w:rsidR="007D43EE"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 w:rsidR="007D43EE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7D43E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="007D43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9640CB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>Молдован Ірина Русланівна</w:t>
            </w:r>
          </w:p>
        </w:tc>
        <w:tc>
          <w:tcPr>
            <w:tcW w:w="555" w:type="dxa"/>
          </w:tcPr>
          <w:p w:rsidR="009F2883" w:rsidRPr="009F2883" w:rsidRDefault="00AE022D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0</w:t>
            </w:r>
          </w:p>
        </w:tc>
        <w:tc>
          <w:tcPr>
            <w:tcW w:w="830" w:type="dxa"/>
          </w:tcPr>
          <w:p w:rsidR="009F2883" w:rsidRPr="009F2883" w:rsidRDefault="00651B7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5" w:type="dxa"/>
          </w:tcPr>
          <w:p w:rsidR="009F2883" w:rsidRPr="009F2883" w:rsidRDefault="009F2883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F2883" w:rsidRPr="009F2883" w:rsidRDefault="00651B79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F2883" w:rsidRPr="009F2883" w:rsidRDefault="00651B79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</w:tcPr>
          <w:p w:rsidR="009F2883" w:rsidRPr="009F2883" w:rsidRDefault="00651B79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9F2883" w:rsidRPr="009F2883" w:rsidRDefault="00651B79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F2883" w:rsidRPr="009F2883" w:rsidRDefault="00651B79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651B79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82" w:type="dxa"/>
          </w:tcPr>
          <w:p w:rsidR="009F2883" w:rsidRPr="009F2883" w:rsidRDefault="000F34B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</w:t>
            </w: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Швець Василь Олексійович </w:t>
            </w:r>
          </w:p>
        </w:tc>
      </w:tr>
      <w:tr w:rsidR="009640CB" w:rsidRPr="009F2883" w:rsidTr="00270942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апл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.</w:t>
            </w:r>
          </w:p>
        </w:tc>
        <w:tc>
          <w:tcPr>
            <w:tcW w:w="3190" w:type="dxa"/>
          </w:tcPr>
          <w:p w:rsidR="009640CB" w:rsidRPr="009F2883" w:rsidRDefault="00F90630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ішо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Олександрович</w:t>
            </w:r>
          </w:p>
        </w:tc>
        <w:tc>
          <w:tcPr>
            <w:tcW w:w="555" w:type="dxa"/>
          </w:tcPr>
          <w:p w:rsidR="009640CB" w:rsidRPr="009F2883" w:rsidRDefault="00AE022D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3</w:t>
            </w:r>
          </w:p>
        </w:tc>
        <w:tc>
          <w:tcPr>
            <w:tcW w:w="830" w:type="dxa"/>
          </w:tcPr>
          <w:p w:rsidR="009640CB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5" w:type="dxa"/>
          </w:tcPr>
          <w:p w:rsidR="009640CB" w:rsidRPr="009F2883" w:rsidRDefault="009640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640CB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640CB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9640CB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640CB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640CB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651B79" w:rsidP="00893A2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82" w:type="dxa"/>
          </w:tcPr>
          <w:p w:rsidR="009640CB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ХІ</w:t>
            </w: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Руда Людмила Іванівна </w:t>
            </w:r>
          </w:p>
        </w:tc>
      </w:tr>
      <w:tr w:rsidR="009640CB" w:rsidRPr="009F2883" w:rsidTr="00270942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ind w:right="-1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рутеньк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.</w:t>
            </w:r>
          </w:p>
        </w:tc>
        <w:tc>
          <w:tcPr>
            <w:tcW w:w="3190" w:type="dxa"/>
          </w:tcPr>
          <w:p w:rsidR="009640CB" w:rsidRPr="009F2883" w:rsidRDefault="00922AB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шко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ікторія </w:t>
            </w:r>
            <w:proofErr w:type="spellStart"/>
            <w:r>
              <w:rPr>
                <w:rFonts w:ascii="Times New Roman" w:hAnsi="Times New Roman" w:cs="Times New Roman"/>
              </w:rPr>
              <w:t>Юріівна</w:t>
            </w:r>
            <w:proofErr w:type="spellEnd"/>
          </w:p>
        </w:tc>
        <w:tc>
          <w:tcPr>
            <w:tcW w:w="555" w:type="dxa"/>
          </w:tcPr>
          <w:p w:rsidR="009640CB" w:rsidRPr="009F2883" w:rsidRDefault="00AE022D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6</w:t>
            </w:r>
          </w:p>
        </w:tc>
        <w:tc>
          <w:tcPr>
            <w:tcW w:w="830" w:type="dxa"/>
          </w:tcPr>
          <w:p w:rsidR="009640CB" w:rsidRPr="009F2883" w:rsidRDefault="002A73F3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65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640CB" w:rsidRPr="009F2883" w:rsidRDefault="00B13E74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</w:tcPr>
          <w:p w:rsidR="009640CB" w:rsidRPr="009F2883" w:rsidRDefault="00B13E74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9640CB" w:rsidRPr="009F2883" w:rsidRDefault="00B13E74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B13E74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82" w:type="dxa"/>
          </w:tcPr>
          <w:p w:rsidR="009640CB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І</w:t>
            </w: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фре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гор Олексійович</w:t>
            </w:r>
          </w:p>
        </w:tc>
      </w:tr>
      <w:tr w:rsidR="009640CB" w:rsidRPr="009F2883" w:rsidTr="00270942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ш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640CB" w:rsidRPr="009F2883" w:rsidRDefault="00922AB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ікторівна</w:t>
            </w:r>
          </w:p>
        </w:tc>
        <w:tc>
          <w:tcPr>
            <w:tcW w:w="555" w:type="dxa"/>
          </w:tcPr>
          <w:p w:rsidR="009640CB" w:rsidRPr="009F2883" w:rsidRDefault="00F90630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5</w:t>
            </w:r>
          </w:p>
        </w:tc>
        <w:tc>
          <w:tcPr>
            <w:tcW w:w="830" w:type="dxa"/>
          </w:tcPr>
          <w:p w:rsidR="009640CB" w:rsidRPr="009F2883" w:rsidRDefault="002A73F3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5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82" w:type="dxa"/>
          </w:tcPr>
          <w:p w:rsidR="009640CB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Х</w:t>
            </w: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іл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адія Захарівна </w:t>
            </w:r>
          </w:p>
        </w:tc>
      </w:tr>
      <w:tr w:rsidR="009640CB" w:rsidRPr="009F2883" w:rsidTr="00270942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городо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 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640CB" w:rsidRPr="009F2883" w:rsidRDefault="009640CB" w:rsidP="003376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</w:t>
            </w:r>
            <w:r w:rsidR="003376A6">
              <w:rPr>
                <w:rFonts w:ascii="Times New Roman" w:hAnsi="Times New Roman" w:cs="Times New Roman"/>
              </w:rPr>
              <w:t>йст</w:t>
            </w:r>
            <w:r>
              <w:rPr>
                <w:rFonts w:ascii="Times New Roman" w:hAnsi="Times New Roman" w:cs="Times New Roman"/>
              </w:rPr>
              <w:t>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376A6">
              <w:rPr>
                <w:rFonts w:ascii="Times New Roman" w:hAnsi="Times New Roman" w:cs="Times New Roman"/>
              </w:rPr>
              <w:t>Святослав Володимирович</w:t>
            </w:r>
          </w:p>
        </w:tc>
        <w:tc>
          <w:tcPr>
            <w:tcW w:w="555" w:type="dxa"/>
          </w:tcPr>
          <w:p w:rsidR="009640CB" w:rsidRPr="009F2883" w:rsidRDefault="00AE022D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3</w:t>
            </w:r>
          </w:p>
        </w:tc>
        <w:tc>
          <w:tcPr>
            <w:tcW w:w="830" w:type="dxa"/>
          </w:tcPr>
          <w:p w:rsidR="009640CB" w:rsidRPr="009F2883" w:rsidRDefault="00FA175B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5" w:type="dxa"/>
          </w:tcPr>
          <w:p w:rsidR="009640CB" w:rsidRPr="009F2883" w:rsidRDefault="009640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640CB" w:rsidRPr="009F2883" w:rsidRDefault="00FA175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640CB" w:rsidRPr="009F2883" w:rsidRDefault="00FA175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9640CB" w:rsidRPr="009F2883" w:rsidRDefault="00FA175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</w:tcPr>
          <w:p w:rsidR="009640CB" w:rsidRPr="009F2883" w:rsidRDefault="00FA175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640CB" w:rsidRPr="009F2883" w:rsidRDefault="00FA175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FA175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82" w:type="dxa"/>
          </w:tcPr>
          <w:p w:rsidR="009640CB" w:rsidRPr="009F2883" w:rsidRDefault="000F34B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ІІІ</w:t>
            </w:r>
          </w:p>
        </w:tc>
        <w:tc>
          <w:tcPr>
            <w:tcW w:w="660" w:type="dxa"/>
          </w:tcPr>
          <w:p w:rsidR="009640CB" w:rsidRPr="009F2883" w:rsidRDefault="009640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вар Вікторія Костянтинівна</w:t>
            </w:r>
          </w:p>
        </w:tc>
      </w:tr>
      <w:tr w:rsidR="00E86787" w:rsidRPr="009F2883" w:rsidTr="00270942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ухотинс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E86787" w:rsidRPr="009F2883" w:rsidRDefault="00F90630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бух Роман </w:t>
            </w:r>
            <w:proofErr w:type="spellStart"/>
            <w:r>
              <w:rPr>
                <w:rFonts w:ascii="Times New Roman" w:hAnsi="Times New Roman" w:cs="Times New Roman"/>
              </w:rPr>
              <w:t>Вячеславович</w:t>
            </w:r>
            <w:proofErr w:type="spellEnd"/>
          </w:p>
        </w:tc>
        <w:tc>
          <w:tcPr>
            <w:tcW w:w="555" w:type="dxa"/>
          </w:tcPr>
          <w:p w:rsidR="00E86787" w:rsidRPr="009F2883" w:rsidRDefault="00F90630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</w:t>
            </w:r>
          </w:p>
        </w:tc>
        <w:tc>
          <w:tcPr>
            <w:tcW w:w="830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dxa"/>
          </w:tcPr>
          <w:p w:rsidR="00E86787" w:rsidRPr="009F2883" w:rsidRDefault="00E86787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09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82" w:type="dxa"/>
          </w:tcPr>
          <w:p w:rsidR="00E86787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</w:t>
            </w: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Івасюк Олександр Семенович </w:t>
            </w:r>
          </w:p>
        </w:tc>
      </w:tr>
      <w:tr w:rsidR="00E86787" w:rsidRPr="009F2883" w:rsidTr="00270942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Са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E86787" w:rsidRPr="009F2883" w:rsidRDefault="00E86787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Морозю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Каріна Василівна</w:t>
            </w:r>
          </w:p>
        </w:tc>
        <w:tc>
          <w:tcPr>
            <w:tcW w:w="555" w:type="dxa"/>
          </w:tcPr>
          <w:p w:rsidR="00E86787" w:rsidRPr="009F2883" w:rsidRDefault="00AE022D" w:rsidP="00C61B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  <w:tc>
          <w:tcPr>
            <w:tcW w:w="830" w:type="dxa"/>
          </w:tcPr>
          <w:p w:rsidR="00E86787" w:rsidRPr="009F2883" w:rsidRDefault="002A73F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E86787" w:rsidRPr="009F2883" w:rsidRDefault="002A73F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E86787" w:rsidRPr="009F2883" w:rsidRDefault="002A73F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" w:type="dxa"/>
          </w:tcPr>
          <w:p w:rsidR="00E86787" w:rsidRPr="009F2883" w:rsidRDefault="002A73F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" w:type="dxa"/>
          </w:tcPr>
          <w:p w:rsidR="00E86787" w:rsidRPr="009F2883" w:rsidRDefault="002A73F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82" w:type="dxa"/>
          </w:tcPr>
          <w:p w:rsidR="00E86787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ІІІ</w:t>
            </w: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убча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Петрівна </w:t>
            </w:r>
          </w:p>
        </w:tc>
      </w:tr>
      <w:tr w:rsidR="00E86787" w:rsidRPr="009F2883" w:rsidTr="00270942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:rsidR="00E86787" w:rsidRPr="009F2883" w:rsidRDefault="004702A2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 І-ІІ ст..</w:t>
            </w:r>
          </w:p>
        </w:tc>
        <w:tc>
          <w:tcPr>
            <w:tcW w:w="3190" w:type="dxa"/>
          </w:tcPr>
          <w:p w:rsidR="00E86787" w:rsidRPr="009F2883" w:rsidRDefault="004702A2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мбу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–Марія Сергіївна</w:t>
            </w:r>
          </w:p>
        </w:tc>
        <w:tc>
          <w:tcPr>
            <w:tcW w:w="555" w:type="dxa"/>
          </w:tcPr>
          <w:p w:rsidR="00E86787" w:rsidRPr="009F2883" w:rsidRDefault="00AE022D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2</w:t>
            </w:r>
          </w:p>
        </w:tc>
        <w:tc>
          <w:tcPr>
            <w:tcW w:w="830" w:type="dxa"/>
          </w:tcPr>
          <w:p w:rsidR="00E86787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5" w:type="dxa"/>
          </w:tcPr>
          <w:p w:rsidR="00E86787" w:rsidRPr="009F2883" w:rsidRDefault="00E86787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E86787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E86787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" w:type="dxa"/>
          </w:tcPr>
          <w:p w:rsidR="00E86787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E86787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E86787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82" w:type="dxa"/>
          </w:tcPr>
          <w:p w:rsidR="00E86787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У</w:t>
            </w: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Івасю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ла  Вікторівна</w:t>
            </w:r>
          </w:p>
        </w:tc>
      </w:tr>
      <w:tr w:rsidR="00E86787" w:rsidRPr="009F2883" w:rsidTr="00270942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Чепоні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ЗОШ І-ІІ ст.</w:t>
            </w:r>
          </w:p>
        </w:tc>
        <w:tc>
          <w:tcPr>
            <w:tcW w:w="319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>Петрик Олег Олегович</w:t>
            </w:r>
          </w:p>
        </w:tc>
        <w:tc>
          <w:tcPr>
            <w:tcW w:w="555" w:type="dxa"/>
          </w:tcPr>
          <w:p w:rsidR="00E86787" w:rsidRPr="009F2883" w:rsidRDefault="00F90630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7</w:t>
            </w:r>
          </w:p>
        </w:tc>
        <w:tc>
          <w:tcPr>
            <w:tcW w:w="830" w:type="dxa"/>
          </w:tcPr>
          <w:p w:rsidR="00E86787" w:rsidRPr="009F2883" w:rsidRDefault="002A73F3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5" w:type="dxa"/>
          </w:tcPr>
          <w:p w:rsidR="00E86787" w:rsidRPr="009F2883" w:rsidRDefault="00E86787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2A73F3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82" w:type="dxa"/>
          </w:tcPr>
          <w:p w:rsidR="00E86787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І</w:t>
            </w: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Якимчук Анатолій Михайлович </w:t>
            </w:r>
          </w:p>
        </w:tc>
      </w:tr>
      <w:tr w:rsidR="00D079E1" w:rsidRPr="009F2883" w:rsidTr="00270942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5" w:type="dxa"/>
          </w:tcPr>
          <w:p w:rsidR="00D079E1" w:rsidRPr="009F2883" w:rsidRDefault="003376A6" w:rsidP="00922AB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..</w:t>
            </w:r>
          </w:p>
        </w:tc>
        <w:tc>
          <w:tcPr>
            <w:tcW w:w="3190" w:type="dxa"/>
          </w:tcPr>
          <w:p w:rsidR="00D079E1" w:rsidRPr="009F2883" w:rsidRDefault="00F90630" w:rsidP="00922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мар Олексій Олегович</w:t>
            </w:r>
          </w:p>
        </w:tc>
        <w:tc>
          <w:tcPr>
            <w:tcW w:w="555" w:type="dxa"/>
          </w:tcPr>
          <w:p w:rsidR="00D079E1" w:rsidRPr="009F2883" w:rsidRDefault="00F90630" w:rsidP="00AE02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</w:t>
            </w:r>
            <w:r w:rsidR="00AE022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30" w:type="dxa"/>
          </w:tcPr>
          <w:p w:rsidR="00D079E1" w:rsidRPr="009F2883" w:rsidRDefault="00B13E74" w:rsidP="00922A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5" w:type="dxa"/>
          </w:tcPr>
          <w:p w:rsidR="00D079E1" w:rsidRPr="009F2883" w:rsidRDefault="00D079E1" w:rsidP="00922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D079E1" w:rsidRPr="009F2883" w:rsidRDefault="00B13E74" w:rsidP="00922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D079E1" w:rsidRPr="009F2883" w:rsidRDefault="00B13E74" w:rsidP="00922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</w:tcPr>
          <w:p w:rsidR="00D079E1" w:rsidRPr="009F2883" w:rsidRDefault="00B13E74" w:rsidP="00922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dxa"/>
          </w:tcPr>
          <w:p w:rsidR="00D079E1" w:rsidRPr="009F2883" w:rsidRDefault="00B13E74" w:rsidP="00922AB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D079E1" w:rsidRPr="009F2883" w:rsidRDefault="00B13E74" w:rsidP="00922AB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651B79" w:rsidP="00922AB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13E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2" w:type="dxa"/>
          </w:tcPr>
          <w:p w:rsidR="00D079E1" w:rsidRPr="009F2883" w:rsidRDefault="000F34B2" w:rsidP="0092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660" w:type="dxa"/>
          </w:tcPr>
          <w:p w:rsidR="00D079E1" w:rsidRPr="009F2883" w:rsidRDefault="00D079E1" w:rsidP="0092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92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3376A6" w:rsidP="00922A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васюк Марія Семенівна</w:t>
            </w:r>
          </w:p>
        </w:tc>
      </w:tr>
      <w:tr w:rsidR="00D079E1" w:rsidRPr="009F2883" w:rsidTr="00270942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роз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 І-ІІІ ст.</w:t>
            </w:r>
          </w:p>
        </w:tc>
        <w:tc>
          <w:tcPr>
            <w:tcW w:w="3190" w:type="dxa"/>
          </w:tcPr>
          <w:p w:rsidR="00D079E1" w:rsidRPr="009F2883" w:rsidRDefault="00922AB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дорі</w:t>
            </w:r>
            <w:r w:rsidR="00F9063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ристина Сергіївна</w:t>
            </w:r>
          </w:p>
        </w:tc>
        <w:tc>
          <w:tcPr>
            <w:tcW w:w="555" w:type="dxa"/>
          </w:tcPr>
          <w:p w:rsidR="00D079E1" w:rsidRPr="009F2883" w:rsidRDefault="00AE022D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7</w:t>
            </w:r>
          </w:p>
        </w:tc>
        <w:tc>
          <w:tcPr>
            <w:tcW w:w="830" w:type="dxa"/>
          </w:tcPr>
          <w:p w:rsidR="00D079E1" w:rsidRPr="009F2883" w:rsidRDefault="00651B7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D079E1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D079E1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</w:tcPr>
          <w:p w:rsidR="00D079E1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D079E1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D079E1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651B79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744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т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Ігорівна</w:t>
            </w:r>
          </w:p>
        </w:tc>
      </w:tr>
      <w:tr w:rsidR="00D079E1" w:rsidRPr="009F2883" w:rsidTr="00270942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Да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 xml:space="preserve">Козачок Олександра Ігорівна  </w:t>
            </w:r>
          </w:p>
        </w:tc>
        <w:tc>
          <w:tcPr>
            <w:tcW w:w="555" w:type="dxa"/>
          </w:tcPr>
          <w:p w:rsidR="00D079E1" w:rsidRPr="009F2883" w:rsidRDefault="00AE022D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9</w:t>
            </w:r>
          </w:p>
        </w:tc>
        <w:tc>
          <w:tcPr>
            <w:tcW w:w="830" w:type="dxa"/>
          </w:tcPr>
          <w:p w:rsidR="00D079E1" w:rsidRPr="009F2883" w:rsidRDefault="00FA175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6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D079E1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D079E1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</w:tcPr>
          <w:p w:rsidR="00D079E1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" w:type="dxa"/>
          </w:tcPr>
          <w:p w:rsidR="00D079E1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D079E1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FA175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82" w:type="dxa"/>
          </w:tcPr>
          <w:p w:rsidR="00D079E1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І</w:t>
            </w: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BF1329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га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9E1"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Ганна Василівна  </w:t>
            </w:r>
          </w:p>
        </w:tc>
      </w:tr>
      <w:tr w:rsidR="0040448E" w:rsidRPr="009F2883" w:rsidTr="0040448E">
        <w:trPr>
          <w:trHeight w:val="145"/>
        </w:trPr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італіна Дмитрі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5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У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о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а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івна</w:t>
            </w: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олі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НЗ І-ІІІ ст. 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нна Миколаї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7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У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амарчук Альона Григорівна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ругли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ик Наталя Дмитрі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-6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І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>Заплітна</w:t>
            </w:r>
            <w:proofErr w:type="spellEnd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Дмитрівна 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Мал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ш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Павлович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4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І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Яковець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Григорій Васильович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олянський 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ашиш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іса Віталії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9-3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алах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Юлія Сергіївна 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ереби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лок Дарина Івані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8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І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Коваль Роман Іванович 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укшин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Філіпчу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Оксана Олександрі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0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ладю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івна</w:t>
            </w:r>
          </w:p>
        </w:tc>
      </w:tr>
      <w:tr w:rsidR="0040448E" w:rsidRPr="009F2883" w:rsidTr="0040448E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л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Доб</w:t>
            </w:r>
            <w:r>
              <w:rPr>
                <w:rFonts w:ascii="Times New Roman" w:hAnsi="Times New Roman" w:cs="Times New Roman"/>
              </w:rPr>
              <w:t>риню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Лідія Русланівна</w:t>
            </w:r>
          </w:p>
        </w:tc>
        <w:tc>
          <w:tcPr>
            <w:tcW w:w="555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6</w:t>
            </w:r>
          </w:p>
        </w:tc>
        <w:tc>
          <w:tcPr>
            <w:tcW w:w="830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" w:type="dxa"/>
            <w:vAlign w:val="center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чанський Валерій Іванович</w:t>
            </w:r>
          </w:p>
        </w:tc>
      </w:tr>
      <w:tr w:rsidR="0040448E" w:rsidRPr="009F2883" w:rsidTr="0040448E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ЗОШ І-ІІІ ст. №1 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ж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Ігорі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1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менко Ніна Володимирівна 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нська ЗОШ  І-ІІІ ст..№5</w:t>
            </w:r>
          </w:p>
        </w:tc>
        <w:tc>
          <w:tcPr>
            <w:tcW w:w="3190" w:type="dxa"/>
          </w:tcPr>
          <w:p w:rsidR="0040448E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ор Олексій Олександрович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8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Алла Степанівна</w:t>
            </w:r>
          </w:p>
        </w:tc>
      </w:tr>
      <w:tr w:rsidR="0040448E" w:rsidRPr="009F2883" w:rsidTr="00270942"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ЗОШ І-ІІІ ст. №5 </w:t>
            </w:r>
          </w:p>
        </w:tc>
        <w:tc>
          <w:tcPr>
            <w:tcW w:w="319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дол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ван Андрійович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4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ль Алла Степанівна</w:t>
            </w:r>
          </w:p>
        </w:tc>
      </w:tr>
      <w:tr w:rsidR="0040448E" w:rsidRPr="009F2883" w:rsidTr="00270942">
        <w:trPr>
          <w:trHeight w:val="636"/>
        </w:trPr>
        <w:tc>
          <w:tcPr>
            <w:tcW w:w="425" w:type="dxa"/>
          </w:tcPr>
          <w:p w:rsidR="0040448E" w:rsidRPr="009F2883" w:rsidRDefault="0040448E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65" w:type="dxa"/>
          </w:tcPr>
          <w:p w:rsidR="0040448E" w:rsidRPr="009F2883" w:rsidRDefault="0040448E" w:rsidP="0040448E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імназія</w:t>
            </w:r>
          </w:p>
        </w:tc>
        <w:tc>
          <w:tcPr>
            <w:tcW w:w="3190" w:type="dxa"/>
          </w:tcPr>
          <w:p w:rsidR="0040448E" w:rsidRDefault="0040448E" w:rsidP="00404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юк Анастасія Володимирівна</w:t>
            </w:r>
          </w:p>
        </w:tc>
        <w:tc>
          <w:tcPr>
            <w:tcW w:w="555" w:type="dxa"/>
          </w:tcPr>
          <w:p w:rsidR="0040448E" w:rsidRPr="009F2883" w:rsidRDefault="0040448E" w:rsidP="004044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</w:t>
            </w:r>
          </w:p>
        </w:tc>
        <w:tc>
          <w:tcPr>
            <w:tcW w:w="83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dxa"/>
          </w:tcPr>
          <w:p w:rsidR="0040448E" w:rsidRPr="009F2883" w:rsidRDefault="0040448E" w:rsidP="004044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40448E" w:rsidRPr="009F2883" w:rsidRDefault="0040448E" w:rsidP="004044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40448E" w:rsidRPr="009F2883" w:rsidRDefault="0040448E" w:rsidP="004044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82" w:type="dxa"/>
          </w:tcPr>
          <w:p w:rsidR="0040448E" w:rsidRPr="009F2883" w:rsidRDefault="000F34B2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</w:t>
            </w:r>
          </w:p>
        </w:tc>
        <w:tc>
          <w:tcPr>
            <w:tcW w:w="66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0448E" w:rsidRPr="009F2883" w:rsidRDefault="0040448E" w:rsidP="00404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40448E" w:rsidRPr="009F2883" w:rsidRDefault="0040448E" w:rsidP="004044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Марія Миколаївна</w:t>
            </w:r>
          </w:p>
        </w:tc>
      </w:tr>
      <w:tr w:rsidR="00595380" w:rsidRPr="009F2883" w:rsidTr="00270942">
        <w:trPr>
          <w:trHeight w:val="636"/>
        </w:trPr>
        <w:tc>
          <w:tcPr>
            <w:tcW w:w="425" w:type="dxa"/>
          </w:tcPr>
          <w:p w:rsidR="00595380" w:rsidRPr="009F2883" w:rsidRDefault="0059538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65" w:type="dxa"/>
          </w:tcPr>
          <w:p w:rsidR="00595380" w:rsidRPr="009F2883" w:rsidRDefault="00595380" w:rsidP="003376A6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тинська  гімназія</w:t>
            </w:r>
          </w:p>
        </w:tc>
        <w:tc>
          <w:tcPr>
            <w:tcW w:w="3190" w:type="dxa"/>
          </w:tcPr>
          <w:p w:rsidR="00595380" w:rsidRDefault="00595380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цин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ксій Володимирович</w:t>
            </w:r>
          </w:p>
        </w:tc>
        <w:tc>
          <w:tcPr>
            <w:tcW w:w="555" w:type="dxa"/>
          </w:tcPr>
          <w:p w:rsidR="00595380" w:rsidRPr="009F2883" w:rsidRDefault="00595380" w:rsidP="005D1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830" w:type="dxa"/>
          </w:tcPr>
          <w:p w:rsidR="00595380" w:rsidRPr="009F2883" w:rsidRDefault="00595380" w:rsidP="005D14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" w:type="dxa"/>
          </w:tcPr>
          <w:p w:rsidR="00595380" w:rsidRPr="009F2883" w:rsidRDefault="00595380" w:rsidP="005D14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7E3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595380" w:rsidRPr="009F2883" w:rsidRDefault="00595380" w:rsidP="005D14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" w:type="dxa"/>
          </w:tcPr>
          <w:p w:rsidR="00595380" w:rsidRPr="009F2883" w:rsidRDefault="00595380" w:rsidP="005D14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595380" w:rsidRPr="009F2883" w:rsidRDefault="00595380" w:rsidP="005D14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595380" w:rsidRPr="009F2883" w:rsidRDefault="00595380" w:rsidP="005D14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95380" w:rsidRPr="009F2883" w:rsidRDefault="00595380" w:rsidP="0059538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82" w:type="dxa"/>
          </w:tcPr>
          <w:p w:rsidR="00595380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</w:t>
            </w:r>
          </w:p>
        </w:tc>
        <w:tc>
          <w:tcPr>
            <w:tcW w:w="66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95380" w:rsidRPr="009F2883" w:rsidRDefault="00595380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анін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Іванівна</w:t>
            </w:r>
          </w:p>
        </w:tc>
      </w:tr>
      <w:tr w:rsidR="00595380" w:rsidRPr="009F2883" w:rsidTr="00270942">
        <w:tc>
          <w:tcPr>
            <w:tcW w:w="425" w:type="dxa"/>
          </w:tcPr>
          <w:p w:rsidR="00595380" w:rsidRPr="009F2883" w:rsidRDefault="0059538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65" w:type="dxa"/>
          </w:tcPr>
          <w:p w:rsidR="00595380" w:rsidRPr="009F2883" w:rsidRDefault="00595380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тинська гімназія</w:t>
            </w:r>
          </w:p>
        </w:tc>
        <w:tc>
          <w:tcPr>
            <w:tcW w:w="3190" w:type="dxa"/>
          </w:tcPr>
          <w:p w:rsidR="00595380" w:rsidRPr="009F2883" w:rsidRDefault="00595380" w:rsidP="00482BC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євський Артур Ігорович</w:t>
            </w:r>
          </w:p>
        </w:tc>
        <w:tc>
          <w:tcPr>
            <w:tcW w:w="555" w:type="dxa"/>
          </w:tcPr>
          <w:p w:rsidR="00595380" w:rsidRPr="009F2883" w:rsidRDefault="00595380" w:rsidP="00482BC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</w:t>
            </w:r>
          </w:p>
        </w:tc>
        <w:tc>
          <w:tcPr>
            <w:tcW w:w="830" w:type="dxa"/>
          </w:tcPr>
          <w:p w:rsidR="00595380" w:rsidRPr="009F2883" w:rsidRDefault="00595380" w:rsidP="00D31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" w:type="dxa"/>
          </w:tcPr>
          <w:p w:rsidR="00595380" w:rsidRPr="009F2883" w:rsidRDefault="00595380" w:rsidP="00D3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D31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595380" w:rsidRPr="009F2883" w:rsidRDefault="00595380" w:rsidP="00D31D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" w:type="dxa"/>
          </w:tcPr>
          <w:p w:rsidR="00595380" w:rsidRPr="009F2883" w:rsidRDefault="00595380" w:rsidP="00D31D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595380" w:rsidRPr="009F2883" w:rsidRDefault="00595380" w:rsidP="00D31D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595380" w:rsidRPr="009F2883" w:rsidRDefault="00595380" w:rsidP="00D31D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95380" w:rsidRPr="009F2883" w:rsidRDefault="00595380" w:rsidP="00D31DF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82" w:type="dxa"/>
          </w:tcPr>
          <w:p w:rsidR="00595380" w:rsidRPr="009F2883" w:rsidRDefault="000F34B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</w:t>
            </w:r>
          </w:p>
        </w:tc>
        <w:tc>
          <w:tcPr>
            <w:tcW w:w="66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95380" w:rsidRPr="009F2883" w:rsidRDefault="00595380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Іванівна</w:t>
            </w:r>
          </w:p>
        </w:tc>
      </w:tr>
      <w:tr w:rsidR="00595380" w:rsidRPr="009F2883" w:rsidTr="00270942">
        <w:trPr>
          <w:trHeight w:val="400"/>
        </w:trPr>
        <w:tc>
          <w:tcPr>
            <w:tcW w:w="425" w:type="dxa"/>
          </w:tcPr>
          <w:p w:rsidR="00595380" w:rsidRPr="009F2883" w:rsidRDefault="0059538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595380" w:rsidRPr="009F2883" w:rsidRDefault="00595380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595380" w:rsidRPr="009F2883" w:rsidRDefault="00595380" w:rsidP="00482BC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595380" w:rsidRPr="009F2883" w:rsidRDefault="00595380" w:rsidP="00482BC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595380" w:rsidRPr="009F2883" w:rsidRDefault="00595380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595380" w:rsidRPr="009F2883" w:rsidRDefault="00595380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595380" w:rsidRPr="009F2883" w:rsidRDefault="00595380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95380" w:rsidRPr="009F2883" w:rsidRDefault="00595380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95380" w:rsidRPr="009F2883" w:rsidRDefault="00595380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80" w:rsidRPr="009F2883" w:rsidTr="00270942">
        <w:trPr>
          <w:trHeight w:val="400"/>
        </w:trPr>
        <w:tc>
          <w:tcPr>
            <w:tcW w:w="425" w:type="dxa"/>
          </w:tcPr>
          <w:p w:rsidR="00595380" w:rsidRPr="009F2883" w:rsidRDefault="0059538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595380" w:rsidRPr="009F2883" w:rsidRDefault="00595380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595380" w:rsidRDefault="00595380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595380" w:rsidRPr="009F2883" w:rsidRDefault="00595380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595380" w:rsidRPr="009F2883" w:rsidRDefault="00595380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595380" w:rsidRPr="009F2883" w:rsidRDefault="00595380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595380" w:rsidRPr="009F2883" w:rsidRDefault="00595380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595380" w:rsidRPr="009F2883" w:rsidRDefault="00595380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95380" w:rsidRPr="009F2883" w:rsidRDefault="00595380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5380" w:rsidRPr="009F2883" w:rsidRDefault="00595380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95380" w:rsidRPr="009F2883" w:rsidRDefault="00595380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D04" w:rsidRDefault="003C2D04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2D04" w:rsidRDefault="003C2D04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лова журі    _________________</w:t>
      </w:r>
      <w:proofErr w:type="spellStart"/>
      <w:r>
        <w:rPr>
          <w:rFonts w:ascii="Times New Roman" w:hAnsi="Times New Roman" w:cs="Times New Roman"/>
          <w:b/>
        </w:rPr>
        <w:t>Г.М.Василенко</w:t>
      </w:r>
      <w:proofErr w:type="spellEnd"/>
    </w:p>
    <w:p w:rsidR="009F2883" w:rsidRPr="009F2883" w:rsidRDefault="009F2883" w:rsidP="009F28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Секретар журі</w:t>
      </w:r>
      <w:r w:rsidRPr="009F2883">
        <w:rPr>
          <w:rFonts w:ascii="Times New Roman" w:hAnsi="Times New Roman" w:cs="Times New Roman"/>
        </w:rPr>
        <w:t xml:space="preserve">  _________________</w:t>
      </w:r>
      <w:proofErr w:type="spellStart"/>
      <w:r w:rsidR="00922ABB">
        <w:rPr>
          <w:rFonts w:ascii="Times New Roman" w:hAnsi="Times New Roman" w:cs="Times New Roman"/>
        </w:rPr>
        <w:t>А.С.Коваль</w:t>
      </w:r>
      <w:proofErr w:type="spellEnd"/>
      <w:r w:rsidRPr="009F2883">
        <w:rPr>
          <w:rFonts w:ascii="Times New Roman" w:hAnsi="Times New Roman" w:cs="Times New Roman"/>
        </w:rPr>
        <w:t xml:space="preserve"> </w:t>
      </w:r>
    </w:p>
    <w:p w:rsidR="00015CB3" w:rsidRDefault="009F2883" w:rsidP="006A225C">
      <w:pPr>
        <w:spacing w:after="0" w:line="240" w:lineRule="auto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Члени журі</w:t>
      </w:r>
      <w:r w:rsidRPr="009F2883">
        <w:rPr>
          <w:rFonts w:ascii="Times New Roman" w:hAnsi="Times New Roman" w:cs="Times New Roman"/>
        </w:rPr>
        <w:t xml:space="preserve">  </w:t>
      </w:r>
      <w:r w:rsidR="00015CB3">
        <w:rPr>
          <w:rFonts w:ascii="Times New Roman" w:hAnsi="Times New Roman" w:cs="Times New Roman"/>
        </w:rPr>
        <w:t xml:space="preserve"> ______________</w:t>
      </w:r>
      <w:proofErr w:type="spellStart"/>
      <w:r w:rsidR="00015CB3">
        <w:rPr>
          <w:rFonts w:ascii="Times New Roman" w:hAnsi="Times New Roman" w:cs="Times New Roman"/>
        </w:rPr>
        <w:t>В.І.Ганіна</w:t>
      </w:r>
      <w:proofErr w:type="spellEnd"/>
      <w:r w:rsidR="00015CB3" w:rsidRPr="009F2883">
        <w:rPr>
          <w:rFonts w:ascii="Times New Roman" w:hAnsi="Times New Roman" w:cs="Times New Roman"/>
        </w:rPr>
        <w:t xml:space="preserve"> </w:t>
      </w:r>
    </w:p>
    <w:p w:rsidR="006A225C" w:rsidRDefault="00015CB3" w:rsidP="006A22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F2883" w:rsidRPr="009F2883">
        <w:rPr>
          <w:rFonts w:ascii="Times New Roman" w:hAnsi="Times New Roman" w:cs="Times New Roman"/>
        </w:rPr>
        <w:t>______________</w:t>
      </w:r>
      <w:proofErr w:type="spellStart"/>
      <w:r w:rsidR="006A225C">
        <w:rPr>
          <w:rFonts w:ascii="Times New Roman" w:hAnsi="Times New Roman" w:cs="Times New Roman"/>
        </w:rPr>
        <w:t>Ю.С.Балахтар</w:t>
      </w:r>
      <w:proofErr w:type="spellEnd"/>
    </w:p>
    <w:p w:rsidR="006A225C" w:rsidRDefault="006A225C" w:rsidP="006A22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_______________</w:t>
      </w:r>
      <w:proofErr w:type="spellStart"/>
      <w:r>
        <w:rPr>
          <w:rFonts w:ascii="Times New Roman" w:hAnsi="Times New Roman" w:cs="Times New Roman"/>
        </w:rPr>
        <w:t>М.С.Івасюк</w:t>
      </w:r>
      <w:proofErr w:type="spellEnd"/>
    </w:p>
    <w:p w:rsidR="006A225C" w:rsidRDefault="00015CB3" w:rsidP="006A22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</w:t>
      </w:r>
      <w:r w:rsidR="006A225C">
        <w:rPr>
          <w:rFonts w:ascii="Times New Roman" w:hAnsi="Times New Roman" w:cs="Times New Roman"/>
        </w:rPr>
        <w:t>_______________</w:t>
      </w:r>
      <w:proofErr w:type="spellStart"/>
      <w:r w:rsidR="006A225C">
        <w:rPr>
          <w:rFonts w:ascii="Times New Roman" w:hAnsi="Times New Roman" w:cs="Times New Roman"/>
        </w:rPr>
        <w:t>Г.В.Довганюк</w:t>
      </w:r>
      <w:proofErr w:type="spellEnd"/>
    </w:p>
    <w:p w:rsidR="009F2883" w:rsidRPr="009F2883" w:rsidRDefault="00BF2626" w:rsidP="009F28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</w:t>
      </w:r>
      <w:r w:rsidR="009F2883" w:rsidRPr="009F2883">
        <w:rPr>
          <w:rFonts w:ascii="Times New Roman" w:hAnsi="Times New Roman" w:cs="Times New Roman"/>
          <w:b/>
        </w:rPr>
        <w:t xml:space="preserve">          </w:t>
      </w: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607C" w:rsidRDefault="0061607C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5380" w:rsidRDefault="00595380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5380" w:rsidRDefault="00595380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lastRenderedPageBreak/>
        <w:t>Протокол</w:t>
      </w:r>
    </w:p>
    <w:p w:rsidR="00BF1329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засідання журі ІІ етапу Всеукраїнської олімпіади з </w:t>
      </w:r>
      <w:r w:rsidR="00BF1329">
        <w:rPr>
          <w:rFonts w:ascii="Times New Roman" w:hAnsi="Times New Roman" w:cs="Times New Roman"/>
          <w:b/>
        </w:rPr>
        <w:t>правознавства</w:t>
      </w:r>
    </w:p>
    <w:p w:rsid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за підсумками перевірки робіт учасників олімпіади учнів  10  класу</w:t>
      </w:r>
    </w:p>
    <w:p w:rsidR="00154234" w:rsidRDefault="009F2883" w:rsidP="00B13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Хотинського   району </w:t>
      </w:r>
      <w:r w:rsidR="0015423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</w:p>
    <w:p w:rsidR="009F2883" w:rsidRDefault="00154234" w:rsidP="00B13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="009F2883">
        <w:rPr>
          <w:rFonts w:ascii="Times New Roman" w:hAnsi="Times New Roman" w:cs="Times New Roman"/>
          <w:b/>
        </w:rPr>
        <w:t xml:space="preserve"> </w:t>
      </w:r>
      <w:r w:rsidR="009F2883" w:rsidRPr="009F2883">
        <w:rPr>
          <w:rFonts w:ascii="Times New Roman" w:hAnsi="Times New Roman" w:cs="Times New Roman"/>
          <w:b/>
        </w:rPr>
        <w:t>2</w:t>
      </w:r>
      <w:r w:rsidR="00BF1329">
        <w:rPr>
          <w:rFonts w:ascii="Times New Roman" w:hAnsi="Times New Roman" w:cs="Times New Roman"/>
          <w:b/>
        </w:rPr>
        <w:t>6</w:t>
      </w:r>
      <w:r w:rsidR="009F2883" w:rsidRPr="009F2883">
        <w:rPr>
          <w:rFonts w:ascii="Times New Roman" w:hAnsi="Times New Roman" w:cs="Times New Roman"/>
          <w:b/>
        </w:rPr>
        <w:t xml:space="preserve"> листопада 201</w:t>
      </w:r>
      <w:r w:rsidR="0093503F">
        <w:rPr>
          <w:rFonts w:ascii="Times New Roman" w:hAnsi="Times New Roman" w:cs="Times New Roman"/>
          <w:b/>
        </w:rPr>
        <w:t>7</w:t>
      </w:r>
      <w:r w:rsidR="009F2883" w:rsidRPr="009F2883">
        <w:rPr>
          <w:rFonts w:ascii="Times New Roman" w:hAnsi="Times New Roman" w:cs="Times New Roman"/>
          <w:b/>
        </w:rPr>
        <w:t xml:space="preserve"> року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Журі ІІ етапу Всеукраїнської олімпіади  з   </w:t>
      </w:r>
      <w:r w:rsidR="00BF1329">
        <w:rPr>
          <w:rFonts w:ascii="Times New Roman" w:hAnsi="Times New Roman" w:cs="Times New Roman"/>
          <w:b/>
        </w:rPr>
        <w:t>правознавства</w:t>
      </w:r>
      <w:r w:rsidRPr="009F2883">
        <w:rPr>
          <w:rFonts w:ascii="Times New Roman" w:hAnsi="Times New Roman" w:cs="Times New Roman"/>
          <w:b/>
        </w:rPr>
        <w:t xml:space="preserve">  у складі</w:t>
      </w:r>
      <w:r w:rsidR="00BF1329">
        <w:rPr>
          <w:rFonts w:ascii="Times New Roman" w:hAnsi="Times New Roman" w:cs="Times New Roman"/>
          <w:b/>
        </w:rPr>
        <w:t xml:space="preserve"> :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голови журі  -  Г.М.Василенко</w:t>
      </w:r>
    </w:p>
    <w:p w:rsidR="00015CB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членів журі </w:t>
      </w:r>
      <w:r w:rsidR="00AE0DA6">
        <w:rPr>
          <w:rFonts w:ascii="Times New Roman" w:hAnsi="Times New Roman" w:cs="Times New Roman"/>
          <w:b/>
        </w:rPr>
        <w:t xml:space="preserve"> - </w:t>
      </w:r>
      <w:proofErr w:type="spellStart"/>
      <w:r w:rsidR="00015CB3">
        <w:rPr>
          <w:rFonts w:ascii="Times New Roman" w:hAnsi="Times New Roman" w:cs="Times New Roman"/>
          <w:b/>
        </w:rPr>
        <w:t>Н.Г.Ротар,Г.В.Паладюк</w:t>
      </w:r>
      <w:proofErr w:type="spellEnd"/>
    </w:p>
    <w:p w:rsidR="00B13A2B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проаналізувавши результати виконання завдань</w:t>
      </w:r>
      <w:r w:rsidR="00015CB3">
        <w:rPr>
          <w:rFonts w:ascii="Times New Roman" w:hAnsi="Times New Roman" w:cs="Times New Roman"/>
          <w:b/>
        </w:rPr>
        <w:t xml:space="preserve"> 13</w:t>
      </w:r>
      <w:r w:rsidR="00BF1329">
        <w:rPr>
          <w:rFonts w:ascii="Times New Roman" w:hAnsi="Times New Roman" w:cs="Times New Roman"/>
          <w:b/>
        </w:rPr>
        <w:t xml:space="preserve"> </w:t>
      </w:r>
      <w:r w:rsidR="00154234">
        <w:rPr>
          <w:rFonts w:ascii="Times New Roman" w:hAnsi="Times New Roman" w:cs="Times New Roman"/>
          <w:b/>
        </w:rPr>
        <w:t xml:space="preserve"> </w:t>
      </w:r>
      <w:r w:rsidRPr="009F2883">
        <w:rPr>
          <w:rFonts w:ascii="Times New Roman" w:hAnsi="Times New Roman" w:cs="Times New Roman"/>
          <w:b/>
        </w:rPr>
        <w:t>учасників олімпіади, оцінило їх роботи таким чином:</w:t>
      </w:r>
    </w:p>
    <w:p w:rsidR="00154234" w:rsidRDefault="00154234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2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65"/>
        <w:gridCol w:w="3190"/>
        <w:gridCol w:w="818"/>
        <w:gridCol w:w="282"/>
        <w:gridCol w:w="550"/>
        <w:gridCol w:w="550"/>
        <w:gridCol w:w="550"/>
        <w:gridCol w:w="481"/>
        <w:gridCol w:w="509"/>
        <w:gridCol w:w="550"/>
        <w:gridCol w:w="922"/>
        <w:gridCol w:w="709"/>
        <w:gridCol w:w="459"/>
        <w:gridCol w:w="958"/>
        <w:gridCol w:w="2562"/>
      </w:tblGrid>
      <w:tr w:rsidR="009F2883" w:rsidRPr="009F2883" w:rsidTr="000F34B2">
        <w:trPr>
          <w:trHeight w:val="240"/>
        </w:trPr>
        <w:tc>
          <w:tcPr>
            <w:tcW w:w="42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76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НЗ</w:t>
            </w:r>
          </w:p>
        </w:tc>
        <w:tc>
          <w:tcPr>
            <w:tcW w:w="319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 </w:t>
            </w:r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proofErr w:type="spellStart"/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t>іс</w:t>
            </w: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’я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батькові</w:t>
            </w:r>
          </w:p>
        </w:tc>
        <w:tc>
          <w:tcPr>
            <w:tcW w:w="5212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балів</w:t>
            </w:r>
          </w:p>
        </w:tc>
        <w:tc>
          <w:tcPr>
            <w:tcW w:w="709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>Рейтин-гове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ісце</w:t>
            </w:r>
          </w:p>
        </w:tc>
        <w:tc>
          <w:tcPr>
            <w:tcW w:w="459" w:type="dxa"/>
            <w:vMerge w:val="restart"/>
            <w:vAlign w:val="center"/>
          </w:tcPr>
          <w:p w:rsidR="009F2883" w:rsidRPr="009F2883" w:rsidRDefault="009F2883" w:rsidP="00963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ів </w:t>
            </w:r>
            <w:r w:rsidR="009632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t>ісля</w:t>
            </w: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апел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</w:t>
            </w:r>
          </w:p>
        </w:tc>
        <w:tc>
          <w:tcPr>
            <w:tcW w:w="2562" w:type="dxa"/>
            <w:vMerge w:val="restart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чителя</w:t>
            </w:r>
          </w:p>
        </w:tc>
      </w:tr>
      <w:tr w:rsidR="009F2883" w:rsidRPr="009F2883" w:rsidTr="000F34B2">
        <w:trPr>
          <w:trHeight w:val="1324"/>
        </w:trPr>
        <w:tc>
          <w:tcPr>
            <w:tcW w:w="42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82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F2883" w:rsidRPr="009F2883" w:rsidRDefault="009F2883" w:rsidP="009F2883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709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іл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00086" w:rsidRPr="009F2883" w:rsidRDefault="00900086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іна Іванівна</w:t>
            </w:r>
          </w:p>
        </w:tc>
        <w:tc>
          <w:tcPr>
            <w:tcW w:w="818" w:type="dxa"/>
          </w:tcPr>
          <w:p w:rsidR="00900086" w:rsidRPr="009F2883" w:rsidRDefault="00B93D2B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7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5A79A9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цул Антоніна Василівна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тинська ЗОШ І-ІІІ ст. №5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ецька Вероніка Юріївна</w:t>
            </w:r>
          </w:p>
        </w:tc>
        <w:tc>
          <w:tcPr>
            <w:tcW w:w="818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1</w:t>
            </w:r>
          </w:p>
        </w:tc>
        <w:tc>
          <w:tcPr>
            <w:tcW w:w="282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50" w:type="dxa"/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F833A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</w:tcPr>
          <w:p w:rsidR="00900086" w:rsidRPr="009F2883" w:rsidRDefault="005A79A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459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Алла Степанівна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роз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 І-ІІІ ст.</w:t>
            </w:r>
          </w:p>
        </w:tc>
        <w:tc>
          <w:tcPr>
            <w:tcW w:w="3190" w:type="dxa"/>
          </w:tcPr>
          <w:p w:rsidR="00900086" w:rsidRPr="009F2883" w:rsidRDefault="00900086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и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іана Едуардівна</w:t>
            </w:r>
          </w:p>
        </w:tc>
        <w:tc>
          <w:tcPr>
            <w:tcW w:w="818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2</w:t>
            </w:r>
          </w:p>
        </w:tc>
        <w:tc>
          <w:tcPr>
            <w:tcW w:w="282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B13E7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900086" w:rsidRPr="009F2883" w:rsidRDefault="00B13E7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00086" w:rsidRPr="009F2883" w:rsidRDefault="00B13E7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</w:tcPr>
          <w:p w:rsidR="00900086" w:rsidRPr="009F2883" w:rsidRDefault="00B13E7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9" w:type="dxa"/>
          </w:tcPr>
          <w:p w:rsidR="00900086" w:rsidRPr="009F2883" w:rsidRDefault="00B13E74" w:rsidP="00FD0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900086" w:rsidRPr="009F2883" w:rsidRDefault="00B13E7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B13E74" w:rsidP="00D07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</w:tcPr>
          <w:p w:rsidR="00900086" w:rsidRPr="009F2883" w:rsidRDefault="000F34B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</w:t>
            </w:r>
          </w:p>
        </w:tc>
        <w:tc>
          <w:tcPr>
            <w:tcW w:w="459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D2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Мельни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андр Миколайович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Зарожанс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00086" w:rsidRPr="009F2883" w:rsidRDefault="00900086" w:rsidP="00A8789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очи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Вікторович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2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 Юлія Василівна</w:t>
            </w:r>
          </w:p>
        </w:tc>
      </w:tr>
      <w:tr w:rsidR="00900086" w:rsidRPr="009F2883" w:rsidTr="000F34B2">
        <w:trPr>
          <w:trHeight w:val="261"/>
        </w:trPr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Вікторович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0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І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о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таля Григорівна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інковецькийиЗНЗ</w:t>
            </w:r>
            <w:proofErr w:type="spellEnd"/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г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асильович</w:t>
            </w:r>
          </w:p>
        </w:tc>
        <w:tc>
          <w:tcPr>
            <w:tcW w:w="818" w:type="dxa"/>
          </w:tcPr>
          <w:p w:rsidR="00900086" w:rsidRPr="009F2883" w:rsidRDefault="00900086" w:rsidP="00A87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4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амарчук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900086" w:rsidRPr="009F2883" w:rsidRDefault="00900086" w:rsidP="00A878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Мал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Яковець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Дмитро</w:t>
            </w:r>
            <w:r>
              <w:rPr>
                <w:rFonts w:ascii="Times New Roman" w:hAnsi="Times New Roman" w:cs="Times New Roman"/>
              </w:rPr>
              <w:t xml:space="preserve"> Григорович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5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Х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>Яковець</w:t>
            </w:r>
            <w:proofErr w:type="spellEnd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  Григорій Васильович 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олянський 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ка Діана Русланівна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900086" w:rsidRPr="009F2883" w:rsidRDefault="000A76F1" w:rsidP="000A7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9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900086" w:rsidRPr="009F2883" w:rsidRDefault="000A76F1" w:rsidP="000A7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900086" w:rsidRPr="009F2883" w:rsidRDefault="005A79A9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алах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Юлія Сергіївна 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ереби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І-ІІІ ст.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ерина Ігорівна</w:t>
            </w:r>
          </w:p>
        </w:tc>
        <w:tc>
          <w:tcPr>
            <w:tcW w:w="818" w:type="dxa"/>
          </w:tcPr>
          <w:p w:rsidR="00900086" w:rsidRPr="009F2883" w:rsidRDefault="00900086" w:rsidP="00B13E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</w:t>
            </w:r>
            <w:r w:rsidR="00B13E7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Коваль Роман Іванович 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л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Єли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ксандр Олександрович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6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ІІ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чанський Валерій Іванович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ши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Валерійович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9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0" w:type="dxa"/>
          </w:tcPr>
          <w:p w:rsidR="00900086" w:rsidRPr="009F2883" w:rsidRDefault="000A76F1" w:rsidP="000A7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</w:tcPr>
          <w:p w:rsidR="00900086" w:rsidRPr="009F2883" w:rsidRDefault="005A79A9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ад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івна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гімназія 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ксандра Андріївна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8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  <w:vAlign w:val="center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  <w:vAlign w:val="center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  <w:vAlign w:val="center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  <w:vAlign w:val="center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vAlign w:val="center"/>
          </w:tcPr>
          <w:p w:rsidR="00900086" w:rsidRPr="009F2883" w:rsidRDefault="00B13E74" w:rsidP="002A73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B13E74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У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ук Раїса Семенівна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нська ЗОШ І-ІІІст.№1</w:t>
            </w: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 xml:space="preserve">Попова Катерина </w:t>
            </w:r>
            <w:r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9</w:t>
            </w: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  <w:vAlign w:val="center"/>
          </w:tcPr>
          <w:p w:rsidR="00900086" w:rsidRPr="009F2883" w:rsidRDefault="000A76F1" w:rsidP="002A73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</w:tcPr>
          <w:p w:rsidR="00900086" w:rsidRPr="009F2883" w:rsidRDefault="000A76F1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0A76F1" w:rsidP="000A7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900086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ІІІ</w:t>
            </w: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енко Ніна Володимирівна</w:t>
            </w:r>
          </w:p>
        </w:tc>
      </w:tr>
      <w:tr w:rsidR="00900086" w:rsidRPr="009F2883" w:rsidTr="000F34B2">
        <w:tc>
          <w:tcPr>
            <w:tcW w:w="425" w:type="dxa"/>
          </w:tcPr>
          <w:p w:rsidR="00900086" w:rsidRPr="009F2883" w:rsidRDefault="00900086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900086" w:rsidRPr="009F2883" w:rsidRDefault="00900086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2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tcBorders>
              <w:right w:val="thinThickSmallGap" w:sz="24" w:space="0" w:color="auto"/>
            </w:tcBorders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00086" w:rsidRPr="009F2883" w:rsidRDefault="00900086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00086" w:rsidRPr="009F2883" w:rsidRDefault="00900086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44EC" w:rsidRDefault="00AC44EC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15CB3" w:rsidRDefault="00015CB3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лова журі     _________________ Г.М.Василенко</w:t>
      </w:r>
    </w:p>
    <w:p w:rsidR="009F2883" w:rsidRPr="009F2883" w:rsidRDefault="009F2883" w:rsidP="009F28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Секретар журі</w:t>
      </w:r>
      <w:r w:rsidRPr="009F2883">
        <w:rPr>
          <w:rFonts w:ascii="Times New Roman" w:hAnsi="Times New Roman" w:cs="Times New Roman"/>
        </w:rPr>
        <w:t xml:space="preserve">  _________________ </w:t>
      </w:r>
      <w:r w:rsidR="00AE0DA6">
        <w:rPr>
          <w:rFonts w:ascii="Times New Roman" w:hAnsi="Times New Roman" w:cs="Times New Roman"/>
        </w:rPr>
        <w:t>А.С.Коваль</w:t>
      </w:r>
    </w:p>
    <w:p w:rsidR="00AE0DA6" w:rsidRDefault="009F2883" w:rsidP="00015CB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Члени журі</w:t>
      </w:r>
      <w:r w:rsidRPr="009F2883">
        <w:rPr>
          <w:rFonts w:ascii="Times New Roman" w:hAnsi="Times New Roman" w:cs="Times New Roman"/>
        </w:rPr>
        <w:t xml:space="preserve">  ____________________ </w:t>
      </w:r>
      <w:proofErr w:type="spellStart"/>
      <w:r w:rsidR="00015CB3">
        <w:rPr>
          <w:rFonts w:ascii="Times New Roman" w:hAnsi="Times New Roman" w:cs="Times New Roman"/>
        </w:rPr>
        <w:t>Н.Г.Ротар</w:t>
      </w:r>
      <w:proofErr w:type="spellEnd"/>
    </w:p>
    <w:p w:rsidR="00AE1FA3" w:rsidRDefault="009632DB" w:rsidP="009F28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  <w:r w:rsidR="00015CB3">
        <w:rPr>
          <w:rFonts w:ascii="Times New Roman" w:hAnsi="Times New Roman" w:cs="Times New Roman"/>
          <w:b/>
        </w:rPr>
        <w:t xml:space="preserve"> ____________________</w:t>
      </w:r>
      <w:proofErr w:type="spellStart"/>
      <w:r w:rsidR="00015CB3">
        <w:rPr>
          <w:rFonts w:ascii="Times New Roman" w:hAnsi="Times New Roman" w:cs="Times New Roman"/>
          <w:b/>
        </w:rPr>
        <w:t>Г.В.Паладюк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015CB3" w:rsidRDefault="00015CB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C44EC" w:rsidRDefault="00AC44EC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93503F" w:rsidP="0093503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</w:p>
    <w:p w:rsidR="009F2883" w:rsidRPr="009F2883" w:rsidRDefault="00AE1FA3" w:rsidP="0093503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93503F">
        <w:rPr>
          <w:rFonts w:ascii="Times New Roman" w:hAnsi="Times New Roman" w:cs="Times New Roman"/>
          <w:b/>
        </w:rPr>
        <w:t xml:space="preserve">        </w:t>
      </w:r>
      <w:r w:rsidR="00E86787">
        <w:rPr>
          <w:rFonts w:ascii="Times New Roman" w:hAnsi="Times New Roman" w:cs="Times New Roman"/>
          <w:b/>
        </w:rPr>
        <w:t>П</w:t>
      </w:r>
      <w:r w:rsidR="009F2883" w:rsidRPr="009F2883">
        <w:rPr>
          <w:rFonts w:ascii="Times New Roman" w:hAnsi="Times New Roman" w:cs="Times New Roman"/>
          <w:b/>
        </w:rPr>
        <w:t>ротокол</w:t>
      </w:r>
    </w:p>
    <w:p w:rsidR="000C1B37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засідання журі ІІ етапу Всеукраїнської олімпіади з </w:t>
      </w:r>
      <w:r w:rsidR="000C1B37">
        <w:rPr>
          <w:rFonts w:ascii="Times New Roman" w:hAnsi="Times New Roman" w:cs="Times New Roman"/>
          <w:b/>
        </w:rPr>
        <w:t>правознавства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за підсумками перевірки робіт учасників олімпіади учнів  11  класу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Хотинського   району </w:t>
      </w:r>
    </w:p>
    <w:p w:rsidR="009F2883" w:rsidRPr="009F2883" w:rsidRDefault="00AE1FA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F2883" w:rsidRPr="009F2883">
        <w:rPr>
          <w:rFonts w:ascii="Times New Roman" w:hAnsi="Times New Roman" w:cs="Times New Roman"/>
          <w:b/>
        </w:rPr>
        <w:t>2</w:t>
      </w:r>
      <w:r w:rsidR="000C1B37">
        <w:rPr>
          <w:rFonts w:ascii="Times New Roman" w:hAnsi="Times New Roman" w:cs="Times New Roman"/>
          <w:b/>
        </w:rPr>
        <w:t>6</w:t>
      </w:r>
      <w:r w:rsidR="009F2883" w:rsidRPr="009F2883">
        <w:rPr>
          <w:rFonts w:ascii="Times New Roman" w:hAnsi="Times New Roman" w:cs="Times New Roman"/>
          <w:b/>
        </w:rPr>
        <w:t xml:space="preserve"> листопада 201</w:t>
      </w:r>
      <w:r w:rsidR="0093503F">
        <w:rPr>
          <w:rFonts w:ascii="Times New Roman" w:hAnsi="Times New Roman" w:cs="Times New Roman"/>
          <w:b/>
        </w:rPr>
        <w:t>7</w:t>
      </w:r>
      <w:r w:rsidR="009F2883" w:rsidRPr="009F2883">
        <w:rPr>
          <w:rFonts w:ascii="Times New Roman" w:hAnsi="Times New Roman" w:cs="Times New Roman"/>
          <w:b/>
        </w:rPr>
        <w:t xml:space="preserve"> року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Журі ІІ етапу Всеукраїнської олімпіади  з   </w:t>
      </w:r>
      <w:r w:rsidR="000C1B37">
        <w:rPr>
          <w:rFonts w:ascii="Times New Roman" w:hAnsi="Times New Roman" w:cs="Times New Roman"/>
          <w:b/>
        </w:rPr>
        <w:t>правознавства</w:t>
      </w:r>
      <w:r w:rsidRPr="009F2883">
        <w:rPr>
          <w:rFonts w:ascii="Times New Roman" w:hAnsi="Times New Roman" w:cs="Times New Roman"/>
          <w:b/>
        </w:rPr>
        <w:t xml:space="preserve">  у складі</w:t>
      </w:r>
      <w:r w:rsidR="000C1B37">
        <w:rPr>
          <w:rFonts w:ascii="Times New Roman" w:hAnsi="Times New Roman" w:cs="Times New Roman"/>
          <w:b/>
        </w:rPr>
        <w:t xml:space="preserve"> :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голови журі  -  Г.М.Василенко</w:t>
      </w:r>
    </w:p>
    <w:p w:rsidR="00015CB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членів журі -   </w:t>
      </w:r>
      <w:r w:rsidR="00015CB3">
        <w:rPr>
          <w:rFonts w:ascii="Times New Roman" w:hAnsi="Times New Roman" w:cs="Times New Roman"/>
          <w:b/>
        </w:rPr>
        <w:t xml:space="preserve">Коваль </w:t>
      </w:r>
      <w:proofErr w:type="spellStart"/>
      <w:r w:rsidR="00015CB3">
        <w:rPr>
          <w:rFonts w:ascii="Times New Roman" w:hAnsi="Times New Roman" w:cs="Times New Roman"/>
          <w:b/>
        </w:rPr>
        <w:t>А.С.,Хоменко</w:t>
      </w:r>
      <w:proofErr w:type="spellEnd"/>
      <w:r w:rsidR="00015CB3">
        <w:rPr>
          <w:rFonts w:ascii="Times New Roman" w:hAnsi="Times New Roman" w:cs="Times New Roman"/>
          <w:b/>
        </w:rPr>
        <w:t xml:space="preserve"> Н.В.</w:t>
      </w:r>
    </w:p>
    <w:p w:rsid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проаналізувавши результати виконання завдань </w:t>
      </w:r>
      <w:r w:rsidR="00C61B87">
        <w:rPr>
          <w:rFonts w:ascii="Times New Roman" w:hAnsi="Times New Roman" w:cs="Times New Roman"/>
          <w:b/>
        </w:rPr>
        <w:t xml:space="preserve"> </w:t>
      </w:r>
      <w:r w:rsidR="00015CB3">
        <w:rPr>
          <w:rFonts w:ascii="Times New Roman" w:hAnsi="Times New Roman" w:cs="Times New Roman"/>
          <w:b/>
        </w:rPr>
        <w:t>5</w:t>
      </w:r>
      <w:r w:rsidR="006A225C">
        <w:rPr>
          <w:rFonts w:ascii="Times New Roman" w:hAnsi="Times New Roman" w:cs="Times New Roman"/>
          <w:b/>
        </w:rPr>
        <w:t xml:space="preserve"> </w:t>
      </w:r>
      <w:r w:rsidRPr="009F2883">
        <w:rPr>
          <w:rFonts w:ascii="Times New Roman" w:hAnsi="Times New Roman" w:cs="Times New Roman"/>
          <w:b/>
        </w:rPr>
        <w:t>учасників олімпіади, оцінило їх роботи таким чином:</w:t>
      </w:r>
    </w:p>
    <w:p w:rsidR="005A5F92" w:rsidRPr="009F2883" w:rsidRDefault="005A5F92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2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765"/>
        <w:gridCol w:w="3190"/>
        <w:gridCol w:w="818"/>
        <w:gridCol w:w="282"/>
        <w:gridCol w:w="550"/>
        <w:gridCol w:w="550"/>
        <w:gridCol w:w="550"/>
        <w:gridCol w:w="481"/>
        <w:gridCol w:w="509"/>
        <w:gridCol w:w="550"/>
        <w:gridCol w:w="748"/>
        <w:gridCol w:w="682"/>
        <w:gridCol w:w="660"/>
        <w:gridCol w:w="958"/>
        <w:gridCol w:w="2562"/>
      </w:tblGrid>
      <w:tr w:rsidR="009F2883" w:rsidRPr="009F2883" w:rsidTr="00D76F5D">
        <w:trPr>
          <w:trHeight w:val="240"/>
        </w:trPr>
        <w:tc>
          <w:tcPr>
            <w:tcW w:w="42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76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НЗ</w:t>
            </w:r>
          </w:p>
        </w:tc>
        <w:tc>
          <w:tcPr>
            <w:tcW w:w="319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 ім’я по батькові</w:t>
            </w:r>
          </w:p>
        </w:tc>
        <w:tc>
          <w:tcPr>
            <w:tcW w:w="5038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балів</w:t>
            </w:r>
          </w:p>
        </w:tc>
        <w:tc>
          <w:tcPr>
            <w:tcW w:w="682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>Рейтин-гове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ісце</w:t>
            </w:r>
          </w:p>
        </w:tc>
        <w:tc>
          <w:tcPr>
            <w:tcW w:w="660" w:type="dxa"/>
            <w:vMerge w:val="restart"/>
            <w:vAlign w:val="center"/>
          </w:tcPr>
          <w:p w:rsidR="009F2883" w:rsidRPr="009F2883" w:rsidRDefault="009F288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Бал</w:t>
            </w:r>
            <w:r w:rsidR="00C61B8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ісля </w:t>
            </w:r>
            <w:proofErr w:type="spellStart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апел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8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</w:t>
            </w:r>
          </w:p>
        </w:tc>
        <w:tc>
          <w:tcPr>
            <w:tcW w:w="2562" w:type="dxa"/>
            <w:vMerge w:val="restart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чителя</w:t>
            </w:r>
          </w:p>
        </w:tc>
      </w:tr>
      <w:tr w:rsidR="009F2883" w:rsidRPr="009F2883" w:rsidTr="00D76F5D">
        <w:tc>
          <w:tcPr>
            <w:tcW w:w="42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82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</w:tcPr>
          <w:p w:rsidR="009F2883" w:rsidRPr="009F2883" w:rsidRDefault="00C61B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9F2883" w:rsidRPr="009F2883" w:rsidRDefault="00C61B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9F2883" w:rsidP="009F2883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682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883" w:rsidRPr="009F2883" w:rsidTr="00D76F5D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іл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  <w:r w:rsidR="002C58A7">
              <w:rPr>
                <w:rFonts w:ascii="Times New Roman" w:hAnsi="Times New Roman" w:cs="Times New Roman"/>
                <w:sz w:val="20"/>
                <w:szCs w:val="20"/>
              </w:rPr>
              <w:t>І-</w:t>
            </w:r>
            <w:proofErr w:type="spellStart"/>
            <w:r w:rsidR="002C58A7">
              <w:rPr>
                <w:rFonts w:ascii="Times New Roman" w:hAnsi="Times New Roman" w:cs="Times New Roman"/>
                <w:sz w:val="20"/>
                <w:szCs w:val="20"/>
              </w:rPr>
              <w:t>ІІІст</w:t>
            </w:r>
            <w:proofErr w:type="spellEnd"/>
            <w:r w:rsidR="002C5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25C" w:rsidRPr="009F2883" w:rsidRDefault="006A225C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F2883" w:rsidRPr="009F2883" w:rsidRDefault="00B37B40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 Олена Ігорівна</w:t>
            </w:r>
          </w:p>
        </w:tc>
        <w:tc>
          <w:tcPr>
            <w:tcW w:w="818" w:type="dxa"/>
          </w:tcPr>
          <w:p w:rsidR="009F2883" w:rsidRPr="009F2883" w:rsidRDefault="00D76F5D" w:rsidP="00F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</w:t>
            </w:r>
            <w:r w:rsidR="00FD677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50" w:type="dxa"/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5</w:t>
            </w:r>
          </w:p>
        </w:tc>
        <w:tc>
          <w:tcPr>
            <w:tcW w:w="682" w:type="dxa"/>
          </w:tcPr>
          <w:p w:rsidR="009F2883" w:rsidRPr="009F2883" w:rsidRDefault="000F34B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І</w:t>
            </w: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Гуцул Антоніна Василівна </w:t>
            </w:r>
          </w:p>
        </w:tc>
      </w:tr>
      <w:tr w:rsidR="00AC44EC" w:rsidRPr="009F2883" w:rsidTr="00D76F5D">
        <w:tc>
          <w:tcPr>
            <w:tcW w:w="425" w:type="dxa"/>
          </w:tcPr>
          <w:p w:rsidR="00AC44EC" w:rsidRPr="009F2883" w:rsidRDefault="00AC44EC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AC44EC" w:rsidRDefault="00AC44EC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тинська ЗОШ І-ІІІ ст. №5</w:t>
            </w:r>
          </w:p>
          <w:p w:rsidR="00AC44EC" w:rsidRPr="009F2883" w:rsidRDefault="00AC44EC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C44EC" w:rsidRPr="009F2883" w:rsidRDefault="00AC44EC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Каріна Олександрівна</w:t>
            </w:r>
          </w:p>
        </w:tc>
        <w:tc>
          <w:tcPr>
            <w:tcW w:w="818" w:type="dxa"/>
          </w:tcPr>
          <w:p w:rsidR="00AC44EC" w:rsidRPr="009F2883" w:rsidRDefault="00D76F5D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5</w:t>
            </w:r>
          </w:p>
        </w:tc>
        <w:tc>
          <w:tcPr>
            <w:tcW w:w="282" w:type="dxa"/>
          </w:tcPr>
          <w:p w:rsidR="00AC44EC" w:rsidRPr="009F2883" w:rsidRDefault="00AC44EC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AC44EC" w:rsidRPr="009F2883" w:rsidRDefault="00FD6778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AC44EC" w:rsidRPr="009F2883" w:rsidRDefault="00FD4F95" w:rsidP="00FD6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FD67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2" w:type="dxa"/>
          </w:tcPr>
          <w:p w:rsidR="00AC44EC" w:rsidRPr="009F2883" w:rsidRDefault="005A79A9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І</w:t>
            </w:r>
          </w:p>
        </w:tc>
        <w:tc>
          <w:tcPr>
            <w:tcW w:w="660" w:type="dxa"/>
          </w:tcPr>
          <w:p w:rsidR="00AC44EC" w:rsidRPr="009F2883" w:rsidRDefault="00AC44EC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AC44EC" w:rsidRPr="009F2883" w:rsidRDefault="00AC44EC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AC44EC" w:rsidRPr="009F2883" w:rsidRDefault="00A97F00" w:rsidP="002A7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Алла Степанівна</w:t>
            </w:r>
            <w:bookmarkStart w:id="0" w:name="_GoBack"/>
            <w:bookmarkEnd w:id="0"/>
          </w:p>
        </w:tc>
      </w:tr>
      <w:tr w:rsidR="00AC44EC" w:rsidRPr="009F2883" w:rsidTr="00D76F5D">
        <w:tc>
          <w:tcPr>
            <w:tcW w:w="425" w:type="dxa"/>
          </w:tcPr>
          <w:p w:rsidR="00AC44EC" w:rsidRPr="009F2883" w:rsidRDefault="00AC44EC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AC44EC" w:rsidRPr="009F2883" w:rsidRDefault="00AC44EC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ішов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Ш 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AC44EC" w:rsidRPr="009F2883" w:rsidRDefault="00AC44EC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чанська Віолета Федотівна</w:t>
            </w:r>
          </w:p>
        </w:tc>
        <w:tc>
          <w:tcPr>
            <w:tcW w:w="818" w:type="dxa"/>
          </w:tcPr>
          <w:p w:rsidR="00AC44EC" w:rsidRPr="009F2883" w:rsidRDefault="00D76F5D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</w:t>
            </w:r>
          </w:p>
        </w:tc>
        <w:tc>
          <w:tcPr>
            <w:tcW w:w="282" w:type="dxa"/>
          </w:tcPr>
          <w:p w:rsidR="00AC44EC" w:rsidRPr="009F2883" w:rsidRDefault="00AC44EC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dxa"/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AC44EC" w:rsidRPr="009F2883" w:rsidRDefault="00FD6778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82" w:type="dxa"/>
          </w:tcPr>
          <w:p w:rsidR="00AC44EC" w:rsidRPr="009F2883" w:rsidRDefault="000F34B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660" w:type="dxa"/>
          </w:tcPr>
          <w:p w:rsidR="00AC44EC" w:rsidRPr="009F2883" w:rsidRDefault="00AC44EC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AC44EC" w:rsidRPr="009F2883" w:rsidRDefault="00AC44EC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AC44EC" w:rsidRPr="009F2883" w:rsidRDefault="00AC44EC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ія Григорівна</w:t>
            </w:r>
          </w:p>
        </w:tc>
      </w:tr>
      <w:tr w:rsidR="00AC44EC" w:rsidRPr="009F2883" w:rsidTr="00D76F5D">
        <w:tc>
          <w:tcPr>
            <w:tcW w:w="425" w:type="dxa"/>
          </w:tcPr>
          <w:p w:rsidR="00AC44EC" w:rsidRPr="009F2883" w:rsidRDefault="00AC44EC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AC44EC" w:rsidRPr="009F2883" w:rsidRDefault="00AC44EC" w:rsidP="00A370D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нська гімназія</w:t>
            </w:r>
          </w:p>
        </w:tc>
        <w:tc>
          <w:tcPr>
            <w:tcW w:w="3190" w:type="dxa"/>
          </w:tcPr>
          <w:p w:rsidR="00AC44EC" w:rsidRPr="009F2883" w:rsidRDefault="00AC44EC" w:rsidP="00AC4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п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терина </w:t>
            </w:r>
            <w:proofErr w:type="spellStart"/>
            <w:r>
              <w:rPr>
                <w:rFonts w:ascii="Times New Roman" w:hAnsi="Times New Roman" w:cs="Times New Roman"/>
              </w:rPr>
              <w:t>Володимрівна</w:t>
            </w:r>
            <w:proofErr w:type="spellEnd"/>
          </w:p>
        </w:tc>
        <w:tc>
          <w:tcPr>
            <w:tcW w:w="818" w:type="dxa"/>
          </w:tcPr>
          <w:p w:rsidR="00AC44EC" w:rsidRPr="009F2883" w:rsidRDefault="00D76F5D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4</w:t>
            </w:r>
          </w:p>
        </w:tc>
        <w:tc>
          <w:tcPr>
            <w:tcW w:w="282" w:type="dxa"/>
          </w:tcPr>
          <w:p w:rsidR="00AC44EC" w:rsidRPr="009F2883" w:rsidRDefault="00AC44EC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dxa"/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" w:type="dxa"/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9" w:type="dxa"/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dxa"/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AC44EC" w:rsidRPr="009F2883" w:rsidRDefault="00FD6778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82" w:type="dxa"/>
          </w:tcPr>
          <w:p w:rsidR="00AC44EC" w:rsidRPr="009F2883" w:rsidRDefault="005A79A9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</w:t>
            </w:r>
          </w:p>
        </w:tc>
        <w:tc>
          <w:tcPr>
            <w:tcW w:w="660" w:type="dxa"/>
          </w:tcPr>
          <w:p w:rsidR="00AC44EC" w:rsidRPr="009F2883" w:rsidRDefault="00AC44EC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AC44EC" w:rsidRPr="009F2883" w:rsidRDefault="00AC44EC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AC44EC" w:rsidRPr="009F2883" w:rsidRDefault="00AC44EC" w:rsidP="00A37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Іванівна</w:t>
            </w:r>
          </w:p>
        </w:tc>
      </w:tr>
      <w:tr w:rsidR="00AC44EC" w:rsidRPr="009F2883" w:rsidTr="00D76F5D">
        <w:tc>
          <w:tcPr>
            <w:tcW w:w="425" w:type="dxa"/>
          </w:tcPr>
          <w:p w:rsidR="00AC44EC" w:rsidRPr="009F2883" w:rsidRDefault="00AC44EC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AC44EC" w:rsidRPr="009F2883" w:rsidRDefault="00AC44EC" w:rsidP="002A73F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л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AC44EC" w:rsidRPr="009F2883" w:rsidRDefault="00AC44EC" w:rsidP="002A7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ко Анастасія Ігорівна</w:t>
            </w:r>
          </w:p>
        </w:tc>
        <w:tc>
          <w:tcPr>
            <w:tcW w:w="818" w:type="dxa"/>
          </w:tcPr>
          <w:p w:rsidR="00AC44EC" w:rsidRPr="009F2883" w:rsidRDefault="00D76F5D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3</w:t>
            </w:r>
          </w:p>
        </w:tc>
        <w:tc>
          <w:tcPr>
            <w:tcW w:w="282" w:type="dxa"/>
          </w:tcPr>
          <w:p w:rsidR="00AC44EC" w:rsidRPr="009F2883" w:rsidRDefault="00AC44EC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0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50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09" w:type="dxa"/>
          </w:tcPr>
          <w:p w:rsidR="00AC44EC" w:rsidRPr="009F2883" w:rsidRDefault="00FD4F95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</w:tcPr>
          <w:p w:rsidR="00AC44EC" w:rsidRPr="009F2883" w:rsidRDefault="00FD6778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AC44EC" w:rsidRPr="009F2883" w:rsidRDefault="00FD6778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82" w:type="dxa"/>
          </w:tcPr>
          <w:p w:rsidR="00AC44EC" w:rsidRPr="009F2883" w:rsidRDefault="000F34B2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У</w:t>
            </w:r>
          </w:p>
        </w:tc>
        <w:tc>
          <w:tcPr>
            <w:tcW w:w="660" w:type="dxa"/>
          </w:tcPr>
          <w:p w:rsidR="00AC44EC" w:rsidRPr="009F2883" w:rsidRDefault="00AC44EC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AC44EC" w:rsidRPr="009F2883" w:rsidRDefault="00AC44EC" w:rsidP="002A73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</w:tcPr>
          <w:p w:rsidR="00AC44EC" w:rsidRPr="009F2883" w:rsidRDefault="00AC44EC" w:rsidP="002A7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чанський Валерій Іванович</w:t>
            </w:r>
          </w:p>
        </w:tc>
      </w:tr>
    </w:tbl>
    <w:p w:rsidR="00AC44EC" w:rsidRDefault="00AC44EC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44EC" w:rsidRDefault="00AC44EC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44EC" w:rsidRDefault="00AC44EC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лова журі     __________________</w:t>
      </w:r>
      <w:proofErr w:type="spellStart"/>
      <w:r>
        <w:rPr>
          <w:rFonts w:ascii="Times New Roman" w:hAnsi="Times New Roman" w:cs="Times New Roman"/>
          <w:b/>
        </w:rPr>
        <w:t>Г.М.Василенко</w:t>
      </w:r>
      <w:proofErr w:type="spellEnd"/>
    </w:p>
    <w:p w:rsidR="009F2883" w:rsidRPr="009F2883" w:rsidRDefault="009F2883" w:rsidP="009F28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Секретар журі</w:t>
      </w:r>
      <w:r w:rsidRPr="009F2883">
        <w:rPr>
          <w:rFonts w:ascii="Times New Roman" w:hAnsi="Times New Roman" w:cs="Times New Roman"/>
        </w:rPr>
        <w:t xml:space="preserve">  </w:t>
      </w:r>
      <w:r w:rsidRPr="002C58A7">
        <w:rPr>
          <w:rFonts w:ascii="Times New Roman" w:hAnsi="Times New Roman" w:cs="Times New Roman"/>
          <w:b/>
        </w:rPr>
        <w:t>_________________</w:t>
      </w:r>
      <w:proofErr w:type="spellStart"/>
      <w:r w:rsidR="00AE0DA6">
        <w:rPr>
          <w:rFonts w:ascii="Times New Roman" w:hAnsi="Times New Roman" w:cs="Times New Roman"/>
          <w:b/>
        </w:rPr>
        <w:t>А.С.Коваль</w:t>
      </w:r>
      <w:proofErr w:type="spellEnd"/>
      <w:r w:rsidRPr="009F2883">
        <w:rPr>
          <w:rFonts w:ascii="Times New Roman" w:hAnsi="Times New Roman" w:cs="Times New Roman"/>
        </w:rPr>
        <w:t xml:space="preserve"> 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Члени журі</w:t>
      </w:r>
      <w:r w:rsidRPr="009F2883">
        <w:rPr>
          <w:rFonts w:ascii="Times New Roman" w:hAnsi="Times New Roman" w:cs="Times New Roman"/>
        </w:rPr>
        <w:t xml:space="preserve">  ____________________ </w:t>
      </w:r>
      <w:proofErr w:type="spellStart"/>
      <w:r w:rsidR="00AC44EC">
        <w:rPr>
          <w:rFonts w:ascii="Times New Roman" w:hAnsi="Times New Roman" w:cs="Times New Roman"/>
        </w:rPr>
        <w:t>Н.В.Хоменко</w:t>
      </w:r>
      <w:proofErr w:type="spellEnd"/>
    </w:p>
    <w:p w:rsidR="000C440A" w:rsidRPr="009F2883" w:rsidRDefault="009F2883" w:rsidP="009F2883">
      <w:pPr>
        <w:spacing w:after="0" w:line="240" w:lineRule="auto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 xml:space="preserve">                      </w:t>
      </w:r>
      <w:r w:rsidR="002C58A7">
        <w:rPr>
          <w:rFonts w:ascii="Times New Roman" w:hAnsi="Times New Roman" w:cs="Times New Roman"/>
          <w:b/>
        </w:rPr>
        <w:t xml:space="preserve"> </w:t>
      </w:r>
      <w:r w:rsidRPr="009F2883">
        <w:rPr>
          <w:rFonts w:ascii="Times New Roman" w:hAnsi="Times New Roman" w:cs="Times New Roman"/>
          <w:b/>
        </w:rPr>
        <w:t xml:space="preserve"> ____________________</w:t>
      </w:r>
      <w:proofErr w:type="spellStart"/>
      <w:r w:rsidR="00AC44EC">
        <w:rPr>
          <w:rFonts w:ascii="Times New Roman" w:hAnsi="Times New Roman" w:cs="Times New Roman"/>
          <w:b/>
        </w:rPr>
        <w:t>А.С.Коваль</w:t>
      </w:r>
      <w:proofErr w:type="spellEnd"/>
    </w:p>
    <w:sectPr w:rsidR="000C440A" w:rsidRPr="009F2883" w:rsidSect="002538F3">
      <w:pgSz w:w="16838" w:h="11906" w:orient="landscape"/>
      <w:pgMar w:top="540" w:right="111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2883"/>
    <w:rsid w:val="00004B6D"/>
    <w:rsid w:val="00015CB3"/>
    <w:rsid w:val="00031ED1"/>
    <w:rsid w:val="000732F3"/>
    <w:rsid w:val="000A511F"/>
    <w:rsid w:val="000A76F1"/>
    <w:rsid w:val="000C02F8"/>
    <w:rsid w:val="000C1B37"/>
    <w:rsid w:val="000C440A"/>
    <w:rsid w:val="000F34B2"/>
    <w:rsid w:val="00154234"/>
    <w:rsid w:val="00183597"/>
    <w:rsid w:val="001C7665"/>
    <w:rsid w:val="001C78CB"/>
    <w:rsid w:val="001C7F51"/>
    <w:rsid w:val="0020575B"/>
    <w:rsid w:val="002538F3"/>
    <w:rsid w:val="0026001D"/>
    <w:rsid w:val="00270942"/>
    <w:rsid w:val="00294EB0"/>
    <w:rsid w:val="002A58F0"/>
    <w:rsid w:val="002A73F3"/>
    <w:rsid w:val="002C58A7"/>
    <w:rsid w:val="003376A6"/>
    <w:rsid w:val="003B0E12"/>
    <w:rsid w:val="003C2D04"/>
    <w:rsid w:val="003D289B"/>
    <w:rsid w:val="003D6DCE"/>
    <w:rsid w:val="0040448E"/>
    <w:rsid w:val="00413DAF"/>
    <w:rsid w:val="0042736B"/>
    <w:rsid w:val="004702A2"/>
    <w:rsid w:val="004C3F79"/>
    <w:rsid w:val="004D6318"/>
    <w:rsid w:val="005707EF"/>
    <w:rsid w:val="00595380"/>
    <w:rsid w:val="005A5F92"/>
    <w:rsid w:val="005A79A9"/>
    <w:rsid w:val="0061607C"/>
    <w:rsid w:val="00651B79"/>
    <w:rsid w:val="0068191A"/>
    <w:rsid w:val="006A225C"/>
    <w:rsid w:val="006A75A9"/>
    <w:rsid w:val="006C170C"/>
    <w:rsid w:val="006F2870"/>
    <w:rsid w:val="00744399"/>
    <w:rsid w:val="007D43EE"/>
    <w:rsid w:val="0082187C"/>
    <w:rsid w:val="00823E68"/>
    <w:rsid w:val="00887A63"/>
    <w:rsid w:val="00893A2E"/>
    <w:rsid w:val="008C519A"/>
    <w:rsid w:val="00900086"/>
    <w:rsid w:val="00922ABB"/>
    <w:rsid w:val="0093503F"/>
    <w:rsid w:val="009632DB"/>
    <w:rsid w:val="009640CB"/>
    <w:rsid w:val="009B7CFF"/>
    <w:rsid w:val="009F2883"/>
    <w:rsid w:val="00A06CC0"/>
    <w:rsid w:val="00A17085"/>
    <w:rsid w:val="00A35D59"/>
    <w:rsid w:val="00A370DA"/>
    <w:rsid w:val="00A8654F"/>
    <w:rsid w:val="00A87898"/>
    <w:rsid w:val="00A964BF"/>
    <w:rsid w:val="00A97F00"/>
    <w:rsid w:val="00AC44EC"/>
    <w:rsid w:val="00AE022D"/>
    <w:rsid w:val="00AE0DA6"/>
    <w:rsid w:val="00AE1FA3"/>
    <w:rsid w:val="00AE4CC0"/>
    <w:rsid w:val="00B13A2B"/>
    <w:rsid w:val="00B13E74"/>
    <w:rsid w:val="00B37B40"/>
    <w:rsid w:val="00B93D2B"/>
    <w:rsid w:val="00BB37E0"/>
    <w:rsid w:val="00BF1329"/>
    <w:rsid w:val="00BF2626"/>
    <w:rsid w:val="00C45391"/>
    <w:rsid w:val="00C61B87"/>
    <w:rsid w:val="00C6376A"/>
    <w:rsid w:val="00D079E1"/>
    <w:rsid w:val="00D25E19"/>
    <w:rsid w:val="00D4040A"/>
    <w:rsid w:val="00D76F5D"/>
    <w:rsid w:val="00E74E41"/>
    <w:rsid w:val="00E847D4"/>
    <w:rsid w:val="00E86787"/>
    <w:rsid w:val="00E91895"/>
    <w:rsid w:val="00F47EBB"/>
    <w:rsid w:val="00F833A0"/>
    <w:rsid w:val="00F90630"/>
    <w:rsid w:val="00FA175B"/>
    <w:rsid w:val="00FD09C4"/>
    <w:rsid w:val="00FD3EFA"/>
    <w:rsid w:val="00FD4F95"/>
    <w:rsid w:val="00FD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3F46"/>
  <w15:docId w15:val="{AB7BFDA2-270D-4FDA-BDDF-3A0A1DDE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D4"/>
  </w:style>
  <w:style w:type="paragraph" w:styleId="1">
    <w:name w:val="heading 1"/>
    <w:basedOn w:val="a"/>
    <w:next w:val="a"/>
    <w:link w:val="10"/>
    <w:uiPriority w:val="99"/>
    <w:qFormat/>
    <w:rsid w:val="009F28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28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99"/>
    <w:rsid w:val="009F28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ADB5-35E3-4B3F-A2F8-3798AFEF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5331</Words>
  <Characters>303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19</cp:revision>
  <dcterms:created xsi:type="dcterms:W3CDTF">2017-11-21T19:13:00Z</dcterms:created>
  <dcterms:modified xsi:type="dcterms:W3CDTF">2017-11-27T08:20:00Z</dcterms:modified>
</cp:coreProperties>
</file>